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9751D8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9751D8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9751D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B51A1" w:rsidRPr="009751D8">
        <w:rPr>
          <w:rFonts w:ascii="Times New Roman" w:hAnsi="Times New Roman"/>
          <w:b/>
          <w:sz w:val="24"/>
          <w:szCs w:val="24"/>
        </w:rPr>
        <w:t xml:space="preserve">    </w:t>
      </w:r>
      <w:r w:rsidRPr="009751D8">
        <w:rPr>
          <w:rFonts w:ascii="Times New Roman" w:hAnsi="Times New Roman"/>
          <w:b/>
          <w:sz w:val="24"/>
          <w:szCs w:val="24"/>
        </w:rPr>
        <w:t xml:space="preserve">    </w:t>
      </w:r>
      <w:r w:rsidR="00C47C80" w:rsidRPr="009751D8">
        <w:rPr>
          <w:rFonts w:ascii="Times New Roman" w:hAnsi="Times New Roman"/>
          <w:b/>
          <w:sz w:val="24"/>
          <w:szCs w:val="24"/>
        </w:rPr>
        <w:t>25</w:t>
      </w:r>
      <w:r w:rsidR="0001270D" w:rsidRPr="009751D8">
        <w:rPr>
          <w:rFonts w:ascii="Times New Roman" w:hAnsi="Times New Roman"/>
          <w:b/>
          <w:sz w:val="24"/>
          <w:szCs w:val="24"/>
        </w:rPr>
        <w:t xml:space="preserve"> </w:t>
      </w:r>
      <w:r w:rsidR="00723339" w:rsidRPr="009751D8">
        <w:rPr>
          <w:rFonts w:ascii="Times New Roman" w:hAnsi="Times New Roman"/>
          <w:b/>
          <w:sz w:val="24"/>
          <w:szCs w:val="24"/>
        </w:rPr>
        <w:t>ЯНВА</w:t>
      </w:r>
      <w:r w:rsidR="00585813" w:rsidRPr="009751D8">
        <w:rPr>
          <w:rFonts w:ascii="Times New Roman" w:hAnsi="Times New Roman"/>
          <w:b/>
          <w:sz w:val="24"/>
          <w:szCs w:val="24"/>
        </w:rPr>
        <w:t>РЯ</w:t>
      </w:r>
      <w:r w:rsidRPr="009751D8">
        <w:rPr>
          <w:rFonts w:ascii="Times New Roman" w:hAnsi="Times New Roman"/>
          <w:b/>
          <w:sz w:val="24"/>
          <w:szCs w:val="24"/>
        </w:rPr>
        <w:t xml:space="preserve"> 202</w:t>
      </w:r>
      <w:r w:rsidR="00723339" w:rsidRPr="009751D8">
        <w:rPr>
          <w:rFonts w:ascii="Times New Roman" w:hAnsi="Times New Roman"/>
          <w:b/>
          <w:sz w:val="24"/>
          <w:szCs w:val="24"/>
        </w:rPr>
        <w:t>3</w:t>
      </w:r>
      <w:r w:rsidRPr="009751D8">
        <w:rPr>
          <w:rFonts w:ascii="Times New Roman" w:hAnsi="Times New Roman"/>
          <w:b/>
          <w:sz w:val="24"/>
          <w:szCs w:val="24"/>
        </w:rPr>
        <w:t xml:space="preserve"> года. № </w:t>
      </w:r>
      <w:r w:rsidR="00C47C80" w:rsidRPr="009751D8">
        <w:rPr>
          <w:rFonts w:ascii="Times New Roman" w:hAnsi="Times New Roman"/>
          <w:b/>
          <w:sz w:val="24"/>
          <w:szCs w:val="24"/>
        </w:rPr>
        <w:t>2</w:t>
      </w:r>
      <w:r w:rsidRPr="009751D8">
        <w:rPr>
          <w:rFonts w:ascii="Times New Roman" w:hAnsi="Times New Roman"/>
          <w:b/>
          <w:sz w:val="24"/>
          <w:szCs w:val="24"/>
        </w:rPr>
        <w:t xml:space="preserve"> (</w:t>
      </w:r>
      <w:r w:rsidR="00744ACB" w:rsidRPr="009751D8">
        <w:rPr>
          <w:rFonts w:ascii="Times New Roman" w:hAnsi="Times New Roman"/>
          <w:b/>
          <w:sz w:val="24"/>
          <w:szCs w:val="24"/>
        </w:rPr>
        <w:t>3</w:t>
      </w:r>
      <w:r w:rsidR="005E5A84" w:rsidRPr="009751D8">
        <w:rPr>
          <w:rFonts w:ascii="Times New Roman" w:hAnsi="Times New Roman"/>
          <w:b/>
          <w:sz w:val="24"/>
          <w:szCs w:val="24"/>
        </w:rPr>
        <w:t>1</w:t>
      </w:r>
      <w:r w:rsidR="00C47C80" w:rsidRPr="009751D8">
        <w:rPr>
          <w:rFonts w:ascii="Times New Roman" w:hAnsi="Times New Roman"/>
          <w:b/>
          <w:sz w:val="24"/>
          <w:szCs w:val="24"/>
        </w:rPr>
        <w:t>6</w:t>
      </w:r>
      <w:r w:rsidR="00744ACB" w:rsidRPr="009751D8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46F93" w:rsidRPr="009751D8" w:rsidTr="00CB662A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7C80" w:rsidRPr="00C47C80" w:rsidRDefault="00C47C80" w:rsidP="00C47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C80">
              <w:rPr>
                <w:rFonts w:ascii="Times New Roman" w:hAnsi="Times New Roman"/>
                <w:b/>
                <w:sz w:val="24"/>
                <w:szCs w:val="24"/>
              </w:rPr>
              <w:t>ТУМАКОВСКИЙ  СЕЛЬСКИЙ СОВЕТ ДЕПУТАТОВ</w:t>
            </w:r>
          </w:p>
          <w:p w:rsidR="00C47C80" w:rsidRPr="00C47C80" w:rsidRDefault="00C47C80" w:rsidP="00C47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C80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  <w:p w:rsidR="00C47C80" w:rsidRPr="00C47C80" w:rsidRDefault="00C47C80" w:rsidP="00C47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7C80" w:rsidRPr="00C47C80" w:rsidRDefault="00C47C80" w:rsidP="00C47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C80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</w:p>
          <w:p w:rsidR="00846F93" w:rsidRPr="009751D8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51D8" w:rsidRPr="009751D8" w:rsidRDefault="009751D8" w:rsidP="00B951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4"/>
        <w:gridCol w:w="2160"/>
        <w:gridCol w:w="1088"/>
        <w:gridCol w:w="901"/>
        <w:gridCol w:w="1851"/>
      </w:tblGrid>
      <w:tr w:rsidR="009751D8" w:rsidRPr="009751D8" w:rsidTr="009751D8">
        <w:trPr>
          <w:trHeight w:val="375"/>
        </w:trPr>
        <w:tc>
          <w:tcPr>
            <w:tcW w:w="3928" w:type="dxa"/>
            <w:shd w:val="clear" w:color="auto" w:fill="auto"/>
            <w:noWrap/>
            <w:vAlign w:val="center"/>
          </w:tcPr>
          <w:p w:rsidR="009751D8" w:rsidRPr="009751D8" w:rsidRDefault="009751D8" w:rsidP="0097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1D8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:rsidR="009751D8" w:rsidRPr="009751D8" w:rsidRDefault="009751D8" w:rsidP="0097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1D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751D8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751D8" w:rsidRPr="009751D8" w:rsidRDefault="009751D8" w:rsidP="0097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9751D8" w:rsidRPr="009751D8" w:rsidRDefault="009751D8" w:rsidP="0097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9751D8" w:rsidRPr="009751D8" w:rsidRDefault="009751D8" w:rsidP="0097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9751D8">
              <w:rPr>
                <w:rFonts w:ascii="Times New Roman" w:hAnsi="Times New Roman"/>
                <w:sz w:val="24"/>
                <w:szCs w:val="24"/>
              </w:rPr>
              <w:t xml:space="preserve">     № 134</w:t>
            </w:r>
          </w:p>
        </w:tc>
      </w:tr>
    </w:tbl>
    <w:p w:rsidR="009751D8" w:rsidRPr="009751D8" w:rsidRDefault="009751D8" w:rsidP="00975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1D8" w:rsidRPr="009751D8" w:rsidRDefault="009751D8" w:rsidP="0097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51D8">
        <w:rPr>
          <w:rFonts w:ascii="Times New Roman" w:hAnsi="Times New Roman"/>
          <w:bCs/>
          <w:sz w:val="24"/>
          <w:szCs w:val="24"/>
        </w:rPr>
        <w:t xml:space="preserve">О признании </w:t>
      </w:r>
      <w:proofErr w:type="gramStart"/>
      <w:r w:rsidRPr="009751D8">
        <w:rPr>
          <w:rFonts w:ascii="Times New Roman" w:hAnsi="Times New Roman"/>
          <w:bCs/>
          <w:sz w:val="24"/>
          <w:szCs w:val="24"/>
        </w:rPr>
        <w:t>утратившим</w:t>
      </w:r>
      <w:proofErr w:type="gramEnd"/>
      <w:r w:rsidRPr="009751D8">
        <w:rPr>
          <w:rFonts w:ascii="Times New Roman" w:hAnsi="Times New Roman"/>
          <w:bCs/>
          <w:sz w:val="24"/>
          <w:szCs w:val="24"/>
        </w:rPr>
        <w:t xml:space="preserve"> силу решения </w:t>
      </w:r>
      <w:proofErr w:type="spellStart"/>
      <w:r w:rsidRPr="009751D8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31.01.2018 № 91 «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 на территории </w:t>
      </w:r>
      <w:proofErr w:type="spellStart"/>
      <w:r w:rsidRPr="009751D8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bCs/>
          <w:sz w:val="24"/>
          <w:szCs w:val="24"/>
        </w:rPr>
        <w:t xml:space="preserve"> сельсовета»</w:t>
      </w:r>
    </w:p>
    <w:p w:rsidR="009751D8" w:rsidRPr="009751D8" w:rsidRDefault="009751D8" w:rsidP="00975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1D8" w:rsidRPr="009751D8" w:rsidRDefault="009751D8" w:rsidP="00975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1D8" w:rsidRPr="009751D8" w:rsidRDefault="009751D8" w:rsidP="00975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05.2011 № 100-ФЗ «О добровольной пожарной охране», руководствуясь статьей 6 </w:t>
      </w:r>
      <w:hyperlink r:id="rId9" w:history="1">
        <w:r w:rsidRPr="009751D8">
          <w:rPr>
            <w:rFonts w:ascii="Times New Roman" w:hAnsi="Times New Roman"/>
            <w:sz w:val="24"/>
            <w:szCs w:val="24"/>
          </w:rPr>
          <w:t>Устава</w:t>
        </w:r>
      </w:hyperlink>
      <w:r w:rsidRPr="00975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9751D8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 сельский Совет депутатов РЕШИЛ:</w:t>
      </w:r>
    </w:p>
    <w:p w:rsidR="009751D8" w:rsidRPr="009751D8" w:rsidRDefault="009751D8" w:rsidP="009751D8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>Признать утратившим силу</w:t>
      </w:r>
    </w:p>
    <w:p w:rsidR="009751D8" w:rsidRPr="009751D8" w:rsidRDefault="009751D8" w:rsidP="00975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751D8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решение </w:t>
      </w:r>
      <w:proofErr w:type="spellStart"/>
      <w:r w:rsidRPr="009751D8">
        <w:rPr>
          <w:rFonts w:ascii="Times New Roman" w:hAnsi="Times New Roman"/>
          <w:bCs/>
          <w:color w:val="000000"/>
          <w:spacing w:val="-3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льского Совета депутатов </w:t>
      </w:r>
      <w:r w:rsidRPr="009751D8">
        <w:rPr>
          <w:rFonts w:ascii="Times New Roman" w:hAnsi="Times New Roman"/>
          <w:bCs/>
          <w:sz w:val="24"/>
          <w:szCs w:val="24"/>
        </w:rPr>
        <w:t xml:space="preserve">от 31.01.2018 № 91 «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 на территории </w:t>
      </w:r>
      <w:proofErr w:type="spellStart"/>
      <w:r w:rsidRPr="009751D8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bCs/>
          <w:sz w:val="24"/>
          <w:szCs w:val="24"/>
        </w:rPr>
        <w:t xml:space="preserve"> сельсовета».</w:t>
      </w:r>
    </w:p>
    <w:p w:rsidR="009751D8" w:rsidRPr="009751D8" w:rsidRDefault="009751D8" w:rsidP="009751D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сельсовета (</w:t>
      </w:r>
      <w:r w:rsidRPr="009751D8">
        <w:rPr>
          <w:rFonts w:ascii="Times New Roman" w:hAnsi="Times New Roman"/>
          <w:sz w:val="24"/>
          <w:szCs w:val="24"/>
          <w:lang w:val="en-US"/>
        </w:rPr>
        <w:t>http</w:t>
      </w:r>
      <w:r w:rsidRPr="009751D8">
        <w:rPr>
          <w:rFonts w:ascii="Times New Roman" w:hAnsi="Times New Roman"/>
          <w:sz w:val="24"/>
          <w:szCs w:val="24"/>
        </w:rPr>
        <w:t>://</w:t>
      </w:r>
      <w:proofErr w:type="spellStart"/>
      <w:r w:rsidRPr="009751D8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9751D8">
        <w:rPr>
          <w:rFonts w:ascii="Times New Roman" w:hAnsi="Times New Roman"/>
          <w:sz w:val="24"/>
          <w:szCs w:val="24"/>
        </w:rPr>
        <w:t>.</w:t>
      </w:r>
      <w:proofErr w:type="spellStart"/>
      <w:r w:rsidRPr="009751D8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9751D8">
        <w:rPr>
          <w:rFonts w:ascii="Times New Roman" w:hAnsi="Times New Roman"/>
          <w:sz w:val="24"/>
          <w:szCs w:val="24"/>
        </w:rPr>
        <w:t>.</w:t>
      </w:r>
      <w:proofErr w:type="spellStart"/>
      <w:r w:rsidRPr="009751D8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9751D8">
        <w:rPr>
          <w:rFonts w:ascii="Times New Roman" w:hAnsi="Times New Roman"/>
          <w:sz w:val="24"/>
          <w:szCs w:val="24"/>
        </w:rPr>
        <w:t>).</w:t>
      </w:r>
    </w:p>
    <w:p w:rsidR="009751D8" w:rsidRPr="009751D8" w:rsidRDefault="009751D8" w:rsidP="009751D8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751D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51D8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9751D8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9751D8">
        <w:rPr>
          <w:rFonts w:ascii="Times New Roman" w:hAnsi="Times New Roman"/>
          <w:sz w:val="24"/>
          <w:szCs w:val="24"/>
        </w:rPr>
        <w:t>.</w:t>
      </w:r>
    </w:p>
    <w:p w:rsidR="009751D8" w:rsidRPr="009751D8" w:rsidRDefault="009751D8" w:rsidP="009751D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вестник».</w:t>
      </w:r>
    </w:p>
    <w:p w:rsidR="009751D8" w:rsidRPr="009751D8" w:rsidRDefault="009751D8" w:rsidP="009751D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1D8" w:rsidRPr="009751D8" w:rsidRDefault="009751D8" w:rsidP="009751D8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9751D8" w:rsidRPr="009751D8" w:rsidRDefault="009751D8" w:rsidP="009751D8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 xml:space="preserve">    </w:t>
      </w:r>
    </w:p>
    <w:p w:rsidR="009751D8" w:rsidRPr="009751D8" w:rsidRDefault="009751D8" w:rsidP="009751D8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9751D8" w:rsidRPr="009751D8" w:rsidRDefault="009751D8" w:rsidP="009751D8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9751D8" w:rsidRPr="009751D8" w:rsidRDefault="009751D8" w:rsidP="009751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51D8" w:rsidRPr="009751D8" w:rsidRDefault="009751D8" w:rsidP="009751D8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9751D8" w:rsidRPr="009751D8" w:rsidRDefault="009751D8" w:rsidP="009751D8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9751D8" w:rsidRDefault="009751D8" w:rsidP="00975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1D8" w:rsidRPr="009751D8" w:rsidRDefault="009751D8" w:rsidP="00975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1D8" w:rsidRPr="009751D8" w:rsidRDefault="009751D8" w:rsidP="00975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1D8" w:rsidRPr="00C47C80" w:rsidRDefault="009751D8" w:rsidP="00975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C80">
        <w:rPr>
          <w:rFonts w:ascii="Times New Roman" w:hAnsi="Times New Roman"/>
          <w:b/>
          <w:sz w:val="24"/>
          <w:szCs w:val="24"/>
        </w:rPr>
        <w:lastRenderedPageBreak/>
        <w:t>ТУМАКОВСКИЙ  СЕЛЬСКИЙ СОВЕТ ДЕПУТАТОВ</w:t>
      </w:r>
    </w:p>
    <w:p w:rsidR="009751D8" w:rsidRPr="00C47C80" w:rsidRDefault="009751D8" w:rsidP="00975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C80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9751D8" w:rsidRPr="00C47C80" w:rsidRDefault="009751D8" w:rsidP="00975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1D8" w:rsidRPr="00C47C80" w:rsidRDefault="009751D8" w:rsidP="00975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C80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2"/>
        <w:gridCol w:w="2224"/>
        <w:gridCol w:w="1120"/>
        <w:gridCol w:w="933"/>
        <w:gridCol w:w="1654"/>
      </w:tblGrid>
      <w:tr w:rsidR="009751D8" w:rsidRPr="009751D8" w:rsidTr="009751D8">
        <w:trPr>
          <w:trHeight w:val="375"/>
        </w:trPr>
        <w:tc>
          <w:tcPr>
            <w:tcW w:w="4056" w:type="dxa"/>
            <w:shd w:val="clear" w:color="auto" w:fill="auto"/>
            <w:noWrap/>
            <w:vAlign w:val="center"/>
          </w:tcPr>
          <w:p w:rsidR="009751D8" w:rsidRPr="009751D8" w:rsidRDefault="009751D8" w:rsidP="0097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1D8">
              <w:rPr>
                <w:rFonts w:ascii="Times New Roman" w:hAnsi="Times New Roman"/>
                <w:sz w:val="24"/>
                <w:szCs w:val="24"/>
              </w:rPr>
              <w:t xml:space="preserve">24.01.2023  </w:t>
            </w:r>
          </w:p>
        </w:tc>
        <w:tc>
          <w:tcPr>
            <w:tcW w:w="2208" w:type="dxa"/>
            <w:shd w:val="clear" w:color="auto" w:fill="auto"/>
            <w:noWrap/>
            <w:vAlign w:val="center"/>
          </w:tcPr>
          <w:p w:rsidR="009751D8" w:rsidRPr="009751D8" w:rsidRDefault="009751D8" w:rsidP="0097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1D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751D8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9751D8" w:rsidRPr="009751D8" w:rsidRDefault="009751D8" w:rsidP="0097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751D8" w:rsidRPr="009751D8" w:rsidRDefault="009751D8" w:rsidP="0097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9751D8" w:rsidRPr="009751D8" w:rsidRDefault="009751D8" w:rsidP="009751D8">
            <w:pPr>
              <w:widowControl w:val="0"/>
              <w:tabs>
                <w:tab w:val="left" w:pos="947"/>
                <w:tab w:val="left" w:pos="1205"/>
              </w:tabs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751D8">
              <w:rPr>
                <w:rFonts w:ascii="Times New Roman" w:hAnsi="Times New Roman"/>
                <w:sz w:val="24"/>
                <w:szCs w:val="24"/>
              </w:rPr>
              <w:t xml:space="preserve">       № 135</w:t>
            </w:r>
          </w:p>
        </w:tc>
      </w:tr>
    </w:tbl>
    <w:p w:rsidR="009751D8" w:rsidRPr="009751D8" w:rsidRDefault="009751D8" w:rsidP="00975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751D8" w:rsidRPr="009751D8" w:rsidTr="009751D8">
        <w:tc>
          <w:tcPr>
            <w:tcW w:w="9639" w:type="dxa"/>
          </w:tcPr>
          <w:p w:rsidR="009751D8" w:rsidRPr="009751D8" w:rsidRDefault="009751D8" w:rsidP="009751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5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утверждении </w:t>
            </w:r>
            <w:r w:rsidRPr="009751D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рядка </w:t>
            </w:r>
            <w:r w:rsidRPr="009751D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роведения осмотра зданий, сооружений на предмет их технического состояния и надлежащего технического обслуживания на территории</w:t>
            </w:r>
            <w:r w:rsidRPr="009751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1D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умаковского</w:t>
            </w:r>
            <w:proofErr w:type="spellEnd"/>
            <w:r w:rsidRPr="009751D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сельсовета </w:t>
            </w:r>
            <w:proofErr w:type="spellStart"/>
            <w:r w:rsidRPr="009751D8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9751D8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 </w:t>
            </w:r>
          </w:p>
        </w:tc>
      </w:tr>
    </w:tbl>
    <w:p w:rsidR="009751D8" w:rsidRPr="009751D8" w:rsidRDefault="009751D8" w:rsidP="00975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1D8" w:rsidRPr="009751D8" w:rsidRDefault="009751D8" w:rsidP="009751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bCs/>
          <w:color w:val="000000"/>
          <w:sz w:val="24"/>
          <w:szCs w:val="24"/>
        </w:rPr>
        <w:t xml:space="preserve">В соответствии с частью 11 статьи 55.24 Градостроительного кодекса РФ, </w:t>
      </w:r>
      <w:r w:rsidRPr="009751D8">
        <w:rPr>
          <w:rFonts w:ascii="Times New Roman" w:hAnsi="Times New Roman"/>
          <w:sz w:val="24"/>
          <w:szCs w:val="24"/>
        </w:rPr>
        <w:t xml:space="preserve">статьями 16, 41-42 устава 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9751D8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района Красноярского края,</w:t>
      </w:r>
      <w:r w:rsidRPr="009751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9751D8" w:rsidRPr="009751D8" w:rsidRDefault="009751D8" w:rsidP="009751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bCs/>
          <w:color w:val="000000"/>
          <w:sz w:val="24"/>
          <w:szCs w:val="24"/>
        </w:rPr>
        <w:t xml:space="preserve">1. Утвердить </w:t>
      </w:r>
      <w:r w:rsidRPr="009751D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рядок </w:t>
      </w:r>
      <w:r w:rsidRPr="009751D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proofErr w:type="spellStart"/>
      <w:r w:rsidRPr="009751D8">
        <w:rPr>
          <w:rFonts w:ascii="Times New Roman" w:hAnsi="Times New Roman"/>
          <w:bCs/>
          <w:color w:val="333333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bCs/>
          <w:color w:val="333333"/>
          <w:sz w:val="24"/>
          <w:szCs w:val="24"/>
        </w:rPr>
        <w:t xml:space="preserve"> сельсовета </w:t>
      </w:r>
      <w:proofErr w:type="spellStart"/>
      <w:r w:rsidRPr="009751D8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района Красноярского края</w:t>
      </w: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751D8">
        <w:rPr>
          <w:rFonts w:ascii="Times New Roman" w:hAnsi="Times New Roman"/>
          <w:sz w:val="24"/>
          <w:szCs w:val="24"/>
        </w:rPr>
        <w:t>(прилагается).</w:t>
      </w:r>
    </w:p>
    <w:p w:rsidR="009751D8" w:rsidRPr="009751D8" w:rsidRDefault="009751D8" w:rsidP="009751D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сельсовета (</w:t>
      </w:r>
      <w:r w:rsidRPr="009751D8">
        <w:rPr>
          <w:rFonts w:ascii="Times New Roman" w:hAnsi="Times New Roman"/>
          <w:sz w:val="24"/>
          <w:szCs w:val="24"/>
          <w:lang w:val="en-US"/>
        </w:rPr>
        <w:t>http</w:t>
      </w:r>
      <w:r w:rsidRPr="009751D8">
        <w:rPr>
          <w:rFonts w:ascii="Times New Roman" w:hAnsi="Times New Roman"/>
          <w:sz w:val="24"/>
          <w:szCs w:val="24"/>
        </w:rPr>
        <w:t>://</w:t>
      </w:r>
      <w:proofErr w:type="spellStart"/>
      <w:r w:rsidRPr="009751D8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9751D8">
        <w:rPr>
          <w:rFonts w:ascii="Times New Roman" w:hAnsi="Times New Roman"/>
          <w:sz w:val="24"/>
          <w:szCs w:val="24"/>
        </w:rPr>
        <w:t>.</w:t>
      </w:r>
      <w:proofErr w:type="spellStart"/>
      <w:r w:rsidRPr="009751D8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9751D8">
        <w:rPr>
          <w:rFonts w:ascii="Times New Roman" w:hAnsi="Times New Roman"/>
          <w:sz w:val="24"/>
          <w:szCs w:val="24"/>
        </w:rPr>
        <w:t>.</w:t>
      </w:r>
      <w:proofErr w:type="spellStart"/>
      <w:r w:rsidRPr="009751D8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9751D8">
        <w:rPr>
          <w:rFonts w:ascii="Times New Roman" w:hAnsi="Times New Roman"/>
          <w:sz w:val="24"/>
          <w:szCs w:val="24"/>
        </w:rPr>
        <w:t>).</w:t>
      </w:r>
    </w:p>
    <w:p w:rsidR="009751D8" w:rsidRPr="009751D8" w:rsidRDefault="009751D8" w:rsidP="009751D8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751D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51D8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9751D8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9751D8">
        <w:rPr>
          <w:rFonts w:ascii="Times New Roman" w:hAnsi="Times New Roman"/>
          <w:sz w:val="24"/>
          <w:szCs w:val="24"/>
        </w:rPr>
        <w:t>.</w:t>
      </w:r>
    </w:p>
    <w:p w:rsidR="009751D8" w:rsidRPr="009751D8" w:rsidRDefault="009751D8" w:rsidP="009751D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вестник».</w:t>
      </w:r>
    </w:p>
    <w:p w:rsidR="009751D8" w:rsidRPr="009751D8" w:rsidRDefault="009751D8" w:rsidP="009751D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1D8" w:rsidRPr="009751D8" w:rsidRDefault="009751D8" w:rsidP="009751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51D8" w:rsidRPr="009751D8" w:rsidRDefault="009751D8" w:rsidP="00975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 xml:space="preserve">    </w:t>
      </w:r>
    </w:p>
    <w:p w:rsidR="009751D8" w:rsidRPr="009751D8" w:rsidRDefault="009751D8" w:rsidP="009751D8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9751D8" w:rsidRPr="009751D8" w:rsidRDefault="009751D8" w:rsidP="009751D8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9751D8" w:rsidRPr="009751D8" w:rsidRDefault="009751D8" w:rsidP="009751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51D8" w:rsidRPr="009751D8" w:rsidRDefault="009751D8" w:rsidP="009751D8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9751D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9751D8" w:rsidRPr="009751D8" w:rsidRDefault="009751D8" w:rsidP="009751D8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9751D8" w:rsidRPr="009751D8" w:rsidRDefault="009751D8" w:rsidP="009751D8">
      <w:pPr>
        <w:suppressAutoHyphens/>
        <w:spacing w:after="0" w:line="240" w:lineRule="auto"/>
        <w:ind w:left="5103"/>
        <w:rPr>
          <w:rFonts w:ascii="Times New Roman" w:hAnsi="Times New Roman"/>
          <w:bCs/>
          <w:color w:val="000000"/>
          <w:sz w:val="24"/>
          <w:szCs w:val="24"/>
        </w:rPr>
      </w:pPr>
      <w:r w:rsidRPr="009751D8">
        <w:rPr>
          <w:rFonts w:ascii="Times New Roman" w:hAnsi="Times New Roman"/>
          <w:bCs/>
          <w:color w:val="000000"/>
          <w:sz w:val="24"/>
          <w:szCs w:val="24"/>
        </w:rPr>
        <w:t>УТВЕРЖДЕН</w:t>
      </w:r>
    </w:p>
    <w:p w:rsidR="009751D8" w:rsidRPr="009751D8" w:rsidRDefault="009751D8" w:rsidP="009751D8">
      <w:pPr>
        <w:suppressAutoHyphens/>
        <w:spacing w:after="0" w:line="240" w:lineRule="auto"/>
        <w:ind w:left="5103"/>
        <w:rPr>
          <w:rFonts w:ascii="Times New Roman" w:hAnsi="Times New Roman"/>
          <w:bCs/>
          <w:color w:val="000000"/>
          <w:sz w:val="24"/>
          <w:szCs w:val="24"/>
        </w:rPr>
      </w:pPr>
      <w:r w:rsidRPr="009751D8">
        <w:rPr>
          <w:rFonts w:ascii="Times New Roman" w:hAnsi="Times New Roman"/>
          <w:bCs/>
          <w:color w:val="000000"/>
          <w:sz w:val="24"/>
          <w:szCs w:val="24"/>
        </w:rPr>
        <w:t xml:space="preserve">решением </w:t>
      </w:r>
      <w:proofErr w:type="spellStart"/>
      <w:r w:rsidRPr="009751D8">
        <w:rPr>
          <w:rFonts w:ascii="Times New Roman" w:hAnsi="Times New Roman"/>
          <w:bCs/>
          <w:color w:val="000000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9751D8" w:rsidRPr="009751D8" w:rsidRDefault="009751D8" w:rsidP="009751D8">
      <w:pPr>
        <w:suppressAutoHyphens/>
        <w:spacing w:after="0" w:line="240" w:lineRule="auto"/>
        <w:ind w:left="5103"/>
        <w:rPr>
          <w:rFonts w:ascii="Times New Roman" w:hAnsi="Times New Roman"/>
          <w:bCs/>
          <w:color w:val="000000"/>
          <w:sz w:val="24"/>
          <w:szCs w:val="24"/>
        </w:rPr>
      </w:pPr>
      <w:r w:rsidRPr="009751D8">
        <w:rPr>
          <w:rFonts w:ascii="Times New Roman" w:hAnsi="Times New Roman"/>
          <w:bCs/>
          <w:color w:val="000000"/>
          <w:sz w:val="24"/>
          <w:szCs w:val="24"/>
        </w:rPr>
        <w:t>сельского Совета депутатов</w:t>
      </w:r>
    </w:p>
    <w:p w:rsidR="009751D8" w:rsidRPr="009751D8" w:rsidRDefault="009751D8" w:rsidP="009751D8">
      <w:pPr>
        <w:suppressAutoHyphens/>
        <w:spacing w:after="0" w:line="240" w:lineRule="auto"/>
        <w:ind w:left="510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51D8">
        <w:rPr>
          <w:rFonts w:ascii="Times New Roman" w:hAnsi="Times New Roman"/>
          <w:bCs/>
          <w:color w:val="000000"/>
          <w:sz w:val="24"/>
          <w:szCs w:val="24"/>
        </w:rPr>
        <w:t>от 24.01.2023 № 135</w:t>
      </w:r>
    </w:p>
    <w:p w:rsidR="009751D8" w:rsidRPr="009751D8" w:rsidRDefault="009751D8" w:rsidP="009751D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51D8" w:rsidRPr="009751D8" w:rsidRDefault="009751D8" w:rsidP="009751D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9751D8">
        <w:rPr>
          <w:rFonts w:ascii="Times New Roman" w:hAnsi="Times New Roman"/>
          <w:b/>
          <w:bCs/>
          <w:iCs/>
          <w:color w:val="000000"/>
          <w:sz w:val="24"/>
          <w:szCs w:val="24"/>
        </w:rPr>
        <w:t>ПОРЯДОК</w:t>
      </w:r>
    </w:p>
    <w:p w:rsidR="009751D8" w:rsidRPr="009751D8" w:rsidRDefault="009751D8" w:rsidP="009751D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751D8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</w:p>
    <w:p w:rsidR="009751D8" w:rsidRPr="009751D8" w:rsidRDefault="009751D8" w:rsidP="009751D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9751D8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на территории </w:t>
      </w:r>
      <w:proofErr w:type="spellStart"/>
      <w:r w:rsidRPr="009751D8">
        <w:rPr>
          <w:rFonts w:ascii="Times New Roman" w:hAnsi="Times New Roman"/>
          <w:b/>
          <w:bCs/>
          <w:color w:val="333333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b/>
          <w:bCs/>
          <w:color w:val="333333"/>
          <w:sz w:val="24"/>
          <w:szCs w:val="24"/>
        </w:rPr>
        <w:t xml:space="preserve"> сельсовета</w:t>
      </w:r>
    </w:p>
    <w:p w:rsidR="009751D8" w:rsidRPr="009751D8" w:rsidRDefault="009751D8" w:rsidP="009751D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proofErr w:type="spellStart"/>
      <w:r w:rsidRPr="009751D8">
        <w:rPr>
          <w:rFonts w:ascii="Times New Roman" w:hAnsi="Times New Roman"/>
          <w:b/>
          <w:sz w:val="24"/>
          <w:szCs w:val="24"/>
        </w:rPr>
        <w:t>Ирбейского</w:t>
      </w:r>
      <w:proofErr w:type="spellEnd"/>
      <w:r w:rsidRPr="009751D8">
        <w:rPr>
          <w:rFonts w:ascii="Times New Roman" w:hAnsi="Times New Roman"/>
          <w:b/>
          <w:sz w:val="24"/>
          <w:szCs w:val="24"/>
        </w:rPr>
        <w:t xml:space="preserve"> района Красноярского края</w:t>
      </w:r>
    </w:p>
    <w:p w:rsidR="009751D8" w:rsidRPr="009751D8" w:rsidRDefault="009751D8" w:rsidP="009751D8">
      <w:pPr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9751D8" w:rsidRPr="009751D8" w:rsidRDefault="009751D8" w:rsidP="009751D8">
      <w:pPr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51D8">
        <w:rPr>
          <w:rFonts w:ascii="Times New Roman" w:hAnsi="Times New Roman"/>
          <w:color w:val="000000"/>
          <w:sz w:val="24"/>
          <w:szCs w:val="24"/>
        </w:rPr>
        <w:t>1. ОБЩИЕ ПОЛОЖЕНИЯ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ерах</w:t>
      </w:r>
      <w:proofErr w:type="gramEnd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proofErr w:type="spellStart"/>
      <w:r w:rsidRPr="009751D8">
        <w:rPr>
          <w:rFonts w:ascii="Times New Roman" w:hAnsi="Times New Roman"/>
          <w:bCs/>
          <w:color w:val="333333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bCs/>
          <w:color w:val="333333"/>
          <w:sz w:val="24"/>
          <w:szCs w:val="24"/>
        </w:rPr>
        <w:t xml:space="preserve"> сельсовета </w:t>
      </w:r>
      <w:proofErr w:type="spellStart"/>
      <w:r w:rsidRPr="009751D8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района Красноярского края</w:t>
      </w: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3. Основными задачами проведения осмотра являются: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рофилактика нарушений требований законодательства при эксплуатации зданий, сооружений;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защита прав физических и юридических лиц при эксплуатации зданий, сооружений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751D8" w:rsidRPr="009751D8" w:rsidRDefault="009751D8" w:rsidP="009751D8">
      <w:pPr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51D8">
        <w:rPr>
          <w:rFonts w:ascii="Times New Roman" w:hAnsi="Times New Roman"/>
          <w:color w:val="000000"/>
          <w:sz w:val="24"/>
          <w:szCs w:val="24"/>
        </w:rPr>
        <w:t>2. ОСМОТР ЗДАНИЙ, СООРУЖЕНИЙ И ВЫДАЧА РЕКОМЕНДАЦИЙ О МЕРАХ ПО УСТРАНЕНИЮ ВЫЯВЛЕННЫХ НАРУШЕНИЙ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. </w:t>
      </w:r>
      <w:proofErr w:type="gram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</w:t>
      </w:r>
      <w:hyperlink r:id="rId10" w:anchor="P58" w:tgtFrame="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" w:history="1">
        <w:r w:rsidRPr="009751D8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пункте 2.2</w:t>
        </w:r>
      </w:hyperlink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настоящего Порядка уполномоченный орган по месту нахождения зданий, сооружений.</w:t>
      </w:r>
      <w:proofErr w:type="gramEnd"/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</w:t>
      </w:r>
      <w:r w:rsidRPr="009751D8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t xml:space="preserve">администрация </w:t>
      </w:r>
      <w:proofErr w:type="spellStart"/>
      <w:r w:rsidRPr="009751D8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t>Тумаковского</w:t>
      </w:r>
      <w:proofErr w:type="spellEnd"/>
      <w:r w:rsidRPr="009751D8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t xml:space="preserve"> сельсовета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3. Осмотр зданий, сооружений и выдача рекомендаций о </w:t>
      </w:r>
      <w:proofErr w:type="gram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ерах</w:t>
      </w:r>
      <w:proofErr w:type="gramEnd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 w:rsidRPr="009751D8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9751D8">
        <w:rPr>
          <w:rFonts w:ascii="Times New Roman" w:hAnsi="Times New Roman"/>
          <w:bCs/>
          <w:color w:val="333333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bCs/>
          <w:color w:val="333333"/>
          <w:sz w:val="24"/>
          <w:szCs w:val="24"/>
        </w:rPr>
        <w:t xml:space="preserve"> сельсовета</w:t>
      </w: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осуществляется Комиссией по оценке технического состояния и надлежащего технического обслуживания зданий, сооружений, созданной при администрации </w:t>
      </w:r>
      <w:proofErr w:type="spell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умаковского</w:t>
      </w:r>
      <w:proofErr w:type="spellEnd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а (далее - Комиссия)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4. Положение и состав Комиссии утверждается постановлением администрации </w:t>
      </w:r>
      <w:proofErr w:type="spell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умаковского</w:t>
      </w:r>
      <w:proofErr w:type="spellEnd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а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5. К полномочиям Комиссии относятся: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организация и проведение осмотра;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одготовка и выдача рекомендаций о мерах по устранению выявленных нарушений;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сбор информации о выполнении рекомендаций о мерах по устранению выявленных нарушений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6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7.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</w:t>
      </w: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ведомления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8. При осмотре зданий, сооружений проводятся: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</w:t>
      </w:r>
      <w:proofErr w:type="gramEnd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ыявленных в процессе эксплуатации здания, сооружения нарушений, сведения об устранении этих нарушений;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ознакомление с проектной документацией здания, сооружения;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ознакомление с технической документацией на многоквартирный дом;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9. 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0. </w:t>
      </w:r>
      <w:proofErr w:type="gram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</w:t>
      </w:r>
      <w:hyperlink r:id="rId11" w:anchor="P106" w:tgtFrame=" ЗАКЛЮЧЕНИЕ N ___" w:history="1">
        <w:r w:rsidRPr="009751D8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заключение</w:t>
        </w:r>
      </w:hyperlink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б осмотре здания, сооружения по форме согласно приложению 1 к настоящему</w:t>
      </w:r>
      <w:proofErr w:type="gramEnd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рядку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1. 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</w:t>
      </w:r>
      <w:hyperlink r:id="rId12" w:anchor="P206" w:tgtFrame=" РЕКОМЕНДАЦИИ О МЕРАХ ПО УСТРАНЕНИЮ ВЫЯВЛЕННЫХ В ХОДЕ" w:history="1">
        <w:r w:rsidRPr="009751D8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рекомендации</w:t>
        </w:r>
      </w:hyperlink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</w:t>
      </w:r>
      <w:proofErr w:type="gram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ерах</w:t>
      </w:r>
      <w:proofErr w:type="gramEnd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 устранению выявленных в ходе осмотра зданий, сооружений нарушений, по форме согласно приложению 2 к настоящему Порядку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2. </w:t>
      </w:r>
      <w:proofErr w:type="gram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</w:t>
      </w:r>
      <w:proofErr w:type="gramEnd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3. Рекомендации о </w:t>
      </w:r>
      <w:proofErr w:type="gram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ерах</w:t>
      </w:r>
      <w:proofErr w:type="gramEnd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 устранению выявленных в ходе осмотра здания, </w:t>
      </w: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4. </w:t>
      </w:r>
      <w:proofErr w:type="gram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5. Сведения о проведенном осмотре здания, сооружения вносятся в </w:t>
      </w:r>
      <w:hyperlink r:id="rId13" w:anchor="P276" w:tgtFrame="ЖУРНАЛ УЧЕТА ОСМОТРОВ ЗДАНИЙ, СООРУЖЕНИЙ," w:history="1">
        <w:r w:rsidRPr="009751D8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журнал</w:t>
        </w:r>
      </w:hyperlink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учета осмотров зданий, сооружений, находящихся на территории </w:t>
      </w:r>
      <w:proofErr w:type="spell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умаковского</w:t>
      </w:r>
      <w:proofErr w:type="spellEnd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а, который ведется </w:t>
      </w:r>
      <w:r w:rsidRPr="009751D8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t xml:space="preserve">администрацией </w:t>
      </w:r>
      <w:proofErr w:type="spellStart"/>
      <w:r w:rsidRPr="009751D8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t>Тумаковского</w:t>
      </w:r>
      <w:proofErr w:type="spellEnd"/>
      <w:r w:rsidRPr="009751D8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t xml:space="preserve"> сельсовета,</w:t>
      </w: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 форме согласно приложению 3 к настоящему Порядку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16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.</w:t>
      </w:r>
      <w:proofErr w:type="gramEnd"/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</w:t>
      </w:r>
      <w:proofErr w:type="gramEnd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не </w:t>
      </w:r>
      <w:proofErr w:type="gram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вышающий</w:t>
      </w:r>
      <w:proofErr w:type="gramEnd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3 рабочих дней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751D8" w:rsidRPr="009751D8" w:rsidRDefault="009751D8" w:rsidP="009751D8">
      <w:pPr>
        <w:suppressAutoHyphens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9751D8" w:rsidRPr="009751D8" w:rsidRDefault="009751D8" w:rsidP="009751D8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751D8">
        <w:rPr>
          <w:rFonts w:ascii="Times New Roman" w:hAnsi="Times New Roman"/>
          <w:color w:val="000000"/>
          <w:sz w:val="24"/>
          <w:szCs w:val="24"/>
        </w:rPr>
        <w:t>3. ОБЯЗАННОСТИ ЧЛЕНОВ КОМИССИИ ПРИ ПРОВЕДЕНИИ ОСМОТРА</w:t>
      </w:r>
    </w:p>
    <w:p w:rsidR="009751D8" w:rsidRPr="009751D8" w:rsidRDefault="009751D8" w:rsidP="009751D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751D8">
        <w:rPr>
          <w:rFonts w:ascii="Times New Roman" w:hAnsi="Times New Roman"/>
          <w:color w:val="000000"/>
          <w:sz w:val="24"/>
          <w:szCs w:val="24"/>
        </w:rPr>
        <w:t>ЗДАНИЙ, СООРУЖЕНИЙ</w:t>
      </w:r>
    </w:p>
    <w:p w:rsidR="009751D8" w:rsidRPr="009751D8" w:rsidRDefault="009751D8" w:rsidP="009751D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51D8" w:rsidRPr="009751D8" w:rsidRDefault="009751D8" w:rsidP="009751D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751D8">
        <w:rPr>
          <w:rFonts w:ascii="Times New Roman" w:hAnsi="Times New Roman"/>
          <w:color w:val="000000"/>
          <w:sz w:val="24"/>
          <w:szCs w:val="24"/>
        </w:rPr>
        <w:t>Члены Комиссии при проведении осмотра зданий, сооружений обязаны:</w:t>
      </w:r>
    </w:p>
    <w:p w:rsidR="009751D8" w:rsidRPr="009751D8" w:rsidRDefault="009751D8" w:rsidP="009751D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751D8">
        <w:rPr>
          <w:rFonts w:ascii="Times New Roman" w:hAnsi="Times New Roman"/>
          <w:color w:val="000000"/>
          <w:sz w:val="24"/>
          <w:szCs w:val="24"/>
        </w:rPr>
        <w:t xml:space="preserve">- соблюдать законодательство Российской Федерации, Красноярского края, правовые акты органов местного самоуправления </w:t>
      </w:r>
      <w:proofErr w:type="spellStart"/>
      <w:r w:rsidRPr="009751D8">
        <w:rPr>
          <w:rFonts w:ascii="Times New Roman" w:hAnsi="Times New Roman"/>
          <w:iCs/>
          <w:color w:val="000000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iCs/>
          <w:color w:val="000000"/>
          <w:sz w:val="24"/>
          <w:szCs w:val="24"/>
        </w:rPr>
        <w:t xml:space="preserve"> сельсовета</w:t>
      </w:r>
      <w:r w:rsidRPr="009751D8">
        <w:rPr>
          <w:rFonts w:ascii="Times New Roman" w:hAnsi="Times New Roman"/>
          <w:color w:val="000000"/>
          <w:sz w:val="24"/>
          <w:szCs w:val="24"/>
        </w:rPr>
        <w:t>, права и законные интересы физических и юридических лиц, индивидуальных предпринимателей;</w:t>
      </w:r>
    </w:p>
    <w:p w:rsidR="009751D8" w:rsidRPr="009751D8" w:rsidRDefault="009751D8" w:rsidP="009751D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751D8">
        <w:rPr>
          <w:rFonts w:ascii="Times New Roman" w:hAnsi="Times New Roman"/>
          <w:color w:val="000000"/>
          <w:sz w:val="24"/>
          <w:szCs w:val="24"/>
        </w:rPr>
        <w:t>- привлекать к осмотру зданий, сооружений специализированные организации, соответствующие требованиям законодательства;</w:t>
      </w:r>
    </w:p>
    <w:p w:rsidR="009751D8" w:rsidRPr="009751D8" w:rsidRDefault="009751D8" w:rsidP="009751D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751D8">
        <w:rPr>
          <w:rFonts w:ascii="Times New Roman" w:hAnsi="Times New Roman"/>
          <w:color w:val="000000"/>
          <w:sz w:val="24"/>
          <w:szCs w:val="24"/>
        </w:rPr>
        <w:t>- 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9751D8" w:rsidRPr="009751D8" w:rsidRDefault="009751D8" w:rsidP="009751D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751D8">
        <w:rPr>
          <w:rFonts w:ascii="Times New Roman" w:hAnsi="Times New Roman"/>
          <w:color w:val="000000"/>
          <w:sz w:val="24"/>
          <w:szCs w:val="24"/>
        </w:rPr>
        <w:t>- 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9751D8" w:rsidRPr="009751D8" w:rsidRDefault="009751D8" w:rsidP="009751D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751D8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9751D8">
        <w:rPr>
          <w:rFonts w:ascii="Times New Roman" w:hAnsi="Times New Roman"/>
          <w:color w:val="000000"/>
          <w:sz w:val="24"/>
          <w:szCs w:val="24"/>
        </w:rPr>
        <w:t>осуществлять иные обязанности</w:t>
      </w:r>
      <w:proofErr w:type="gramEnd"/>
      <w:r w:rsidRPr="009751D8">
        <w:rPr>
          <w:rFonts w:ascii="Times New Roman" w:hAnsi="Times New Roman"/>
          <w:color w:val="000000"/>
          <w:sz w:val="24"/>
          <w:szCs w:val="24"/>
        </w:rPr>
        <w:t xml:space="preserve">, предусмотренные законодательством Российской Федерации, Красноярского края, правовыми актами органов местного самоуправления </w:t>
      </w:r>
      <w:proofErr w:type="spellStart"/>
      <w:r w:rsidRPr="009751D8">
        <w:rPr>
          <w:rFonts w:ascii="Times New Roman" w:hAnsi="Times New Roman"/>
          <w:iCs/>
          <w:color w:val="000000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iCs/>
          <w:color w:val="000000"/>
          <w:sz w:val="24"/>
          <w:szCs w:val="24"/>
        </w:rPr>
        <w:t xml:space="preserve"> сельсовета</w:t>
      </w:r>
      <w:r w:rsidRPr="009751D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751D8" w:rsidRPr="009751D8" w:rsidRDefault="009751D8" w:rsidP="009751D8">
      <w:pPr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751D8" w:rsidRPr="009751D8" w:rsidRDefault="009751D8" w:rsidP="009751D8">
      <w:pPr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51D8">
        <w:rPr>
          <w:rFonts w:ascii="Times New Roman" w:hAnsi="Times New Roman"/>
          <w:color w:val="000000"/>
          <w:sz w:val="24"/>
          <w:szCs w:val="24"/>
        </w:rPr>
        <w:lastRenderedPageBreak/>
        <w:t xml:space="preserve">4. </w:t>
      </w:r>
      <w:proofErr w:type="gramStart"/>
      <w:r w:rsidRPr="009751D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9751D8">
        <w:rPr>
          <w:rFonts w:ascii="Times New Roman" w:hAnsi="Times New Roman"/>
          <w:color w:val="000000"/>
          <w:sz w:val="24"/>
          <w:szCs w:val="24"/>
        </w:rPr>
        <w:t xml:space="preserve"> СОБЛЮДЕНИЕМ ПОРЯДКА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4.1. </w:t>
      </w:r>
      <w:proofErr w:type="gramStart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9751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облюдением настоящего Порядка в отношении зданий, сооружений осуществляется </w:t>
      </w:r>
      <w:r w:rsidRPr="009751D8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t>органом местного самоуправления</w:t>
      </w:r>
      <w:r w:rsidRPr="009751D8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9751D8">
        <w:rPr>
          <w:rFonts w:ascii="Times New Roman" w:hAnsi="Times New Roman"/>
          <w:iCs/>
          <w:color w:val="000000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iCs/>
          <w:color w:val="000000"/>
          <w:sz w:val="24"/>
          <w:szCs w:val="24"/>
        </w:rPr>
        <w:t xml:space="preserve"> сельсовета</w:t>
      </w:r>
      <w:r w:rsidRPr="009751D8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>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к Порядку проведения осмотра зданий, сооружений в целях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оценки их </w:t>
      </w:r>
      <w:proofErr w:type="gram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технического</w:t>
      </w:r>
      <w:proofErr w:type="gramEnd"/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состояния и надлежащего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технического обслуживания 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</w:t>
      </w:r>
      <w:proofErr w:type="spellStart"/>
      <w:r w:rsidRPr="009751D8">
        <w:rPr>
          <w:rFonts w:ascii="Times New Roman" w:eastAsia="Calibri" w:hAnsi="Times New Roman"/>
          <w:iCs/>
          <w:sz w:val="24"/>
          <w:szCs w:val="24"/>
          <w:lang w:eastAsia="en-US"/>
        </w:rPr>
        <w:t>Тумаковского</w:t>
      </w:r>
      <w:proofErr w:type="spellEnd"/>
      <w:r w:rsidRPr="009751D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сельсовета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Par117"/>
      <w:bookmarkEnd w:id="2"/>
      <w:r w:rsidRPr="009751D8">
        <w:rPr>
          <w:rFonts w:ascii="Times New Roman" w:eastAsia="Calibri" w:hAnsi="Times New Roman"/>
          <w:sz w:val="24"/>
          <w:szCs w:val="24"/>
          <w:lang w:eastAsia="en-US"/>
        </w:rPr>
        <w:t>                                                      ЗАКЛЮЧЕНИЕ №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                                              ОБ ОСМОТРЕ ЗДАНИЯ, СООРУЖЕНИЯ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«__» _____________ 20__ г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Настоящее Заключение составлено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(Ф.И.О., должности, место работы лиц, участвующих в осмотре зданий,</w:t>
      </w:r>
      <w:proofErr w:type="gramEnd"/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                                                                                                                                сооружений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с участием представителей специализированных организаций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(фамилия, имя, отчество, должность, место работы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На основании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(дата и номер НПА, наименование уполномоченного органа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проведен осмотр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(наименование здания, сооружения, его местонахождение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в присутствии: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  (Ф.И.О. правообладателя здания, сооружения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(Ф.И.О. лица, ответственного за эксплуатацию здания, сооружения либо</w:t>
      </w:r>
      <w:proofErr w:type="gramEnd"/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уполномоченного представителя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При осмотре установлено: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(подробное описание данных, характеризующих состояние объекта осмотра,</w:t>
      </w:r>
      <w:proofErr w:type="gramEnd"/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в случае выявленных нарушений указываются документы, требования которых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нарушены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Приложения к заключению: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(материалы </w:t>
      </w:r>
      <w:proofErr w:type="spell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фотофиксации</w:t>
      </w:r>
      <w:proofErr w:type="spellEnd"/>
      <w:r w:rsidRPr="009751D8">
        <w:rPr>
          <w:rFonts w:ascii="Times New Roman" w:eastAsia="Calibri" w:hAnsi="Times New Roman"/>
          <w:sz w:val="24"/>
          <w:szCs w:val="24"/>
          <w:lang w:eastAsia="en-US"/>
        </w:rPr>
        <w:t>, иные материалы, оформленные в ходе осмотра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дписи должностных лиц, проводивших осмотр: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(подпись) (Ф.И.О., должность, место работы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(подпись) (Ф.И.О., должность, место работы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(подпись) (Ф.И.О., должность, место работы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(подпись) (Ф.И.О., должность, место работы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(подпись) (Ф.И.О., должность, место работы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С заключением </w:t>
      </w:r>
      <w:proofErr w:type="gram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ознакомлены</w:t>
      </w:r>
      <w:proofErr w:type="gramEnd"/>
      <w:r w:rsidRPr="009751D8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Правообладатель здания, сооружения            _________________ 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                                                                                      (подпись)                    (Ф.И.О.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Лицо, ответственное за эксплуатацию здания, сооружения 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                                                                                                                (подпись) (Ф.И.О.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Копию акта получил: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«__» ________ 20__ г. 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(дата) (подпись) (Ф.И.О.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                                                                (подпись) (Ф.И.О., должность, место работы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Приложение 2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к Порядку проведения осмотра зданий, сооружений в целях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оценки их </w:t>
      </w:r>
      <w:proofErr w:type="gram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технического</w:t>
      </w:r>
      <w:proofErr w:type="gramEnd"/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состояния и надлежащего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технического обслуживания 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</w:t>
      </w:r>
      <w:proofErr w:type="spellStart"/>
      <w:r w:rsidRPr="009751D8">
        <w:rPr>
          <w:rFonts w:ascii="Times New Roman" w:eastAsia="Calibri" w:hAnsi="Times New Roman"/>
          <w:iCs/>
          <w:sz w:val="24"/>
          <w:szCs w:val="24"/>
          <w:lang w:eastAsia="en-US"/>
        </w:rPr>
        <w:t>Тумаковского</w:t>
      </w:r>
      <w:proofErr w:type="spellEnd"/>
      <w:r w:rsidRPr="009751D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сельсовета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" w:name="P206"/>
      <w:bookmarkEnd w:id="3"/>
    </w:p>
    <w:p w:rsidR="009751D8" w:rsidRPr="009751D8" w:rsidRDefault="009751D8" w:rsidP="009751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          РЕКОМЕНДАЦИИ О </w:t>
      </w:r>
      <w:proofErr w:type="gram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МЕРАХ</w:t>
      </w:r>
      <w:proofErr w:type="gramEnd"/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ПО УСТРАНЕНИЮ ВЫЯВЛЕННЫХ В ХОДЕ ОСМОТРА ЗДАНИЙ, СООРУЖЕНИЙ НАРУШЕНИЙ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«__» ____________ 20__ г.                                                               </w:t>
      </w:r>
      <w:proofErr w:type="spell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.Т</w:t>
      </w:r>
      <w:proofErr w:type="gramEnd"/>
      <w:r w:rsidRPr="009751D8">
        <w:rPr>
          <w:rFonts w:ascii="Times New Roman" w:eastAsia="Calibri" w:hAnsi="Times New Roman"/>
          <w:sz w:val="24"/>
          <w:szCs w:val="24"/>
          <w:lang w:eastAsia="en-US"/>
        </w:rPr>
        <w:t>умаково</w:t>
      </w:r>
      <w:proofErr w:type="spellEnd"/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Для устранения нарушений требований законодательства Российской Федерации к эксплуатации  зданий,  сооружений,  зафиксированных  в  заключении № ___ об осмотре здания, сооружения от "__" _______ 20__ г.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(выявленное нарушение требований законодательства Российской Федерации</w:t>
      </w:r>
      <w:proofErr w:type="gramEnd"/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 эксплуатации зданий, сооружений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рекомендуется: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      (рекомендации о </w:t>
      </w:r>
      <w:proofErr w:type="gram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мерах</w:t>
      </w:r>
      <w:proofErr w:type="gramEnd"/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по устранению выявленных в ходе осмотра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зданий, сооружений нарушений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Подписи должностных лиц, подготовивших рекомендации: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   (подпись)                  (Ф.И.О., должность, место работы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   (подпись)                  (Ф.И.О., должность, место работы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   (подпись)                  (Ф.И.О., должность, место работы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   (подпись)                  (Ф.И.О., должность, место работы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   (подпись)                  (Ф.И.О., должность, место работы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Собственник  здания,  сооружения рекомендации получил (заполняется в случае</w:t>
      </w:r>
      <w:proofErr w:type="gramEnd"/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вручения под подпись):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"__" __________ 20__ г. ___________ 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      (дата)            (подпись)               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Лицо,   ответственное  за  эксплуатацию  здания,  сооружения,  рекомендации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получил (заполняется в случае вручения под подпись):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"__" __________ 20__ г. ___________ _______________________________________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      дата)            (подпись)               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Приложение 3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к Порядку проведения осмотра зданий, сооружений в целях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оценки их </w:t>
      </w:r>
      <w:proofErr w:type="gram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технического</w:t>
      </w:r>
      <w:proofErr w:type="gramEnd"/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>состояния и надлежащего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технического обслуживания 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</w:t>
      </w:r>
      <w:proofErr w:type="spellStart"/>
      <w:r w:rsidRPr="009751D8">
        <w:rPr>
          <w:rFonts w:ascii="Times New Roman" w:eastAsia="Calibri" w:hAnsi="Times New Roman"/>
          <w:iCs/>
          <w:sz w:val="24"/>
          <w:szCs w:val="24"/>
          <w:lang w:eastAsia="en-US"/>
        </w:rPr>
        <w:t>Тумаковского</w:t>
      </w:r>
      <w:proofErr w:type="spellEnd"/>
      <w:r w:rsidRPr="009751D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сельсовета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4" w:name="Par196"/>
      <w:bookmarkEnd w:id="4"/>
      <w:r w:rsidRPr="009751D8">
        <w:rPr>
          <w:rFonts w:ascii="Times New Roman" w:eastAsia="Calibri" w:hAnsi="Times New Roman"/>
          <w:sz w:val="24"/>
          <w:szCs w:val="24"/>
          <w:lang w:eastAsia="en-US"/>
        </w:rPr>
        <w:t>Журнал учета осмотров зданий, сооружений, находящихся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751D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на территории </w:t>
      </w:r>
      <w:proofErr w:type="spellStart"/>
      <w:r w:rsidRPr="009751D8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751D8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</w:t>
      </w:r>
    </w:p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1055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1362"/>
        <w:gridCol w:w="1535"/>
        <w:gridCol w:w="1519"/>
        <w:gridCol w:w="1488"/>
        <w:gridCol w:w="1519"/>
        <w:gridCol w:w="1535"/>
        <w:gridCol w:w="1472"/>
      </w:tblGrid>
      <w:tr w:rsidR="009751D8" w:rsidRPr="009751D8" w:rsidTr="009751D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 для проведения осмотр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объекта осмот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 должность владельца, собственника, пользователя объекта осмотр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осмот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наруш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омендации по устранению выявленных нарушений и срок их устран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51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метка о выполнении и фактическая дата выполнения рекомендаций</w:t>
            </w:r>
          </w:p>
        </w:tc>
      </w:tr>
      <w:tr w:rsidR="009751D8" w:rsidRPr="009751D8" w:rsidTr="009751D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1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9751D8" w:rsidRPr="009751D8" w:rsidTr="009751D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D8" w:rsidRPr="009751D8" w:rsidRDefault="009751D8" w:rsidP="009751D8">
            <w:pPr>
              <w:widowControl w:val="0"/>
              <w:suppressAutoHyphens/>
              <w:spacing w:after="0" w:line="240" w:lineRule="auto"/>
              <w:ind w:right="45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751D8" w:rsidRPr="009751D8" w:rsidRDefault="009751D8" w:rsidP="00975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51D8" w:rsidRPr="009751D8" w:rsidRDefault="009751D8" w:rsidP="009751D8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101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3"/>
        <w:gridCol w:w="2204"/>
        <w:gridCol w:w="1120"/>
        <w:gridCol w:w="933"/>
        <w:gridCol w:w="1899"/>
        <w:gridCol w:w="21"/>
      </w:tblGrid>
      <w:tr w:rsidR="009751D8" w:rsidRPr="009751D8" w:rsidTr="009751D8">
        <w:trPr>
          <w:trHeight w:val="405"/>
        </w:trPr>
        <w:tc>
          <w:tcPr>
            <w:tcW w:w="10184" w:type="dxa"/>
            <w:gridSpan w:val="6"/>
            <w:shd w:val="clear" w:color="auto" w:fill="auto"/>
            <w:noWrap/>
            <w:vAlign w:val="bottom"/>
          </w:tcPr>
          <w:p w:rsidR="009751D8" w:rsidRPr="009751D8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1D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751D8" w:rsidRPr="009751D8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1D8">
              <w:rPr>
                <w:rFonts w:ascii="Times New Roman" w:hAnsi="Times New Roman"/>
                <w:b/>
                <w:sz w:val="24"/>
                <w:szCs w:val="24"/>
              </w:rPr>
              <w:t>ТУМАКОВСКИЙ  СЕЛЬСКИЙ СОВЕТ ДЕПУТАТОВ</w:t>
            </w:r>
          </w:p>
          <w:p w:rsidR="009751D8" w:rsidRPr="009751D8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1D8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9751D8" w:rsidRPr="009751D8" w:rsidTr="009751D8">
        <w:trPr>
          <w:trHeight w:val="763"/>
        </w:trPr>
        <w:tc>
          <w:tcPr>
            <w:tcW w:w="10184" w:type="dxa"/>
            <w:gridSpan w:val="6"/>
            <w:shd w:val="clear" w:color="auto" w:fill="auto"/>
            <w:noWrap/>
            <w:vAlign w:val="bottom"/>
          </w:tcPr>
          <w:p w:rsidR="009751D8" w:rsidRPr="009751D8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D8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</w:tc>
      </w:tr>
      <w:tr w:rsidR="009751D8" w:rsidRPr="009751D8" w:rsidTr="009751D8">
        <w:tblPrEx>
          <w:tblLook w:val="04A0" w:firstRow="1" w:lastRow="0" w:firstColumn="1" w:lastColumn="0" w:noHBand="0" w:noVBand="1"/>
        </w:tblPrEx>
        <w:trPr>
          <w:gridAfter w:val="1"/>
          <w:wAfter w:w="85" w:type="dxa"/>
          <w:trHeight w:val="575"/>
        </w:trPr>
        <w:tc>
          <w:tcPr>
            <w:tcW w:w="4007" w:type="dxa"/>
            <w:noWrap/>
            <w:vAlign w:val="center"/>
          </w:tcPr>
          <w:p w:rsidR="009751D8" w:rsidRPr="009751D8" w:rsidRDefault="009751D8" w:rsidP="00975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1D8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  <w:tc>
          <w:tcPr>
            <w:tcW w:w="2188" w:type="dxa"/>
            <w:noWrap/>
            <w:vAlign w:val="center"/>
          </w:tcPr>
          <w:p w:rsidR="009751D8" w:rsidRPr="009751D8" w:rsidRDefault="009751D8" w:rsidP="00975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1D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751D8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noWrap/>
            <w:vAlign w:val="center"/>
          </w:tcPr>
          <w:p w:rsidR="009751D8" w:rsidRPr="009751D8" w:rsidRDefault="009751D8" w:rsidP="00975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noWrap/>
            <w:vAlign w:val="center"/>
          </w:tcPr>
          <w:p w:rsidR="009751D8" w:rsidRPr="009751D8" w:rsidRDefault="009751D8" w:rsidP="00975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noWrap/>
            <w:vAlign w:val="center"/>
          </w:tcPr>
          <w:p w:rsidR="009751D8" w:rsidRPr="009751D8" w:rsidRDefault="009751D8" w:rsidP="009751D8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D8">
              <w:rPr>
                <w:rFonts w:ascii="Times New Roman" w:hAnsi="Times New Roman"/>
                <w:sz w:val="24"/>
                <w:szCs w:val="24"/>
              </w:rPr>
              <w:t xml:space="preserve">   № 136</w:t>
            </w:r>
          </w:p>
        </w:tc>
      </w:tr>
    </w:tbl>
    <w:p w:rsidR="009751D8" w:rsidRPr="009751D8" w:rsidRDefault="009751D8" w:rsidP="00975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1D8" w:rsidRPr="009751D8" w:rsidRDefault="009751D8" w:rsidP="009751D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51D8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</w:t>
      </w:r>
      <w:proofErr w:type="spellStart"/>
      <w:r w:rsidRPr="009751D8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23.12.2022 № 133 «О бюджете сельского поселения </w:t>
      </w:r>
      <w:proofErr w:type="spellStart"/>
      <w:r w:rsidRPr="009751D8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bCs/>
          <w:sz w:val="24"/>
          <w:szCs w:val="24"/>
        </w:rPr>
        <w:t xml:space="preserve"> сельсовета на 2023 год и плановый период 2024-2025 годов»</w:t>
      </w:r>
    </w:p>
    <w:p w:rsidR="009751D8" w:rsidRPr="009751D8" w:rsidRDefault="009751D8" w:rsidP="00975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1D8" w:rsidRPr="009751D8" w:rsidRDefault="009751D8" w:rsidP="00975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51D8">
        <w:rPr>
          <w:rFonts w:ascii="Times New Roman" w:hAnsi="Times New Roman"/>
          <w:sz w:val="24"/>
          <w:szCs w:val="24"/>
        </w:rPr>
        <w:t xml:space="preserve"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от 01.07.2013 № 65-н «Об утверждении Указаний о порядке применения бюджетной классификации Российской Федерации», Положением «О бюджетном процессе в 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ом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сельсовете», 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  <w:proofErr w:type="gramEnd"/>
    </w:p>
    <w:p w:rsidR="009751D8" w:rsidRPr="009751D8" w:rsidRDefault="009751D8" w:rsidP="00975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сельского Совета депутатов от  </w:t>
      </w:r>
      <w:r w:rsidRPr="009751D8">
        <w:rPr>
          <w:rFonts w:ascii="Times New Roman" w:hAnsi="Times New Roman"/>
          <w:bCs/>
          <w:sz w:val="24"/>
          <w:szCs w:val="24"/>
        </w:rPr>
        <w:t xml:space="preserve">23.12.2022 № 133 «Об утверждении бюджета </w:t>
      </w:r>
      <w:proofErr w:type="spellStart"/>
      <w:r w:rsidRPr="009751D8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bCs/>
          <w:sz w:val="24"/>
          <w:szCs w:val="24"/>
        </w:rPr>
        <w:t xml:space="preserve"> сельсовета на 2023 год и плановый период 2024-2025 годов»</w:t>
      </w:r>
      <w:r w:rsidRPr="009751D8">
        <w:rPr>
          <w:rFonts w:ascii="Times New Roman" w:hAnsi="Times New Roman"/>
          <w:sz w:val="24"/>
          <w:szCs w:val="24"/>
        </w:rPr>
        <w:t xml:space="preserve"> следующее изменения: </w:t>
      </w:r>
    </w:p>
    <w:p w:rsidR="009751D8" w:rsidRPr="009751D8" w:rsidRDefault="009751D8" w:rsidP="00975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>1. Приложение 1 к решению изложить в новой редакции согласно приложению 1 к настоящему решению.</w:t>
      </w:r>
    </w:p>
    <w:p w:rsidR="009751D8" w:rsidRPr="009751D8" w:rsidRDefault="009751D8" w:rsidP="00975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>2. Приложение 2 к решению изложить в новой редакции согласно приложению 2 к настоящему решению.</w:t>
      </w:r>
    </w:p>
    <w:p w:rsidR="009751D8" w:rsidRPr="009751D8" w:rsidRDefault="009751D8" w:rsidP="00975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>3. Приложения 3,4,5 к решению изложить в новой редакции согласно приложениям 3,4,5 к настоящему решению.</w:t>
      </w:r>
    </w:p>
    <w:p w:rsidR="009751D8" w:rsidRPr="009751D8" w:rsidRDefault="009751D8" w:rsidP="00975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751D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51D8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9751D8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9751D8">
        <w:rPr>
          <w:rFonts w:ascii="Times New Roman" w:hAnsi="Times New Roman"/>
          <w:sz w:val="24"/>
          <w:szCs w:val="24"/>
        </w:rPr>
        <w:t>.</w:t>
      </w:r>
    </w:p>
    <w:p w:rsidR="009751D8" w:rsidRPr="003B70EF" w:rsidRDefault="009751D8" w:rsidP="00975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D8">
        <w:rPr>
          <w:rFonts w:ascii="Times New Roman" w:hAnsi="Times New Roman"/>
          <w:sz w:val="24"/>
          <w:szCs w:val="24"/>
        </w:rPr>
        <w:t>5. Опубликовать решение в информационном бюллетене «</w:t>
      </w:r>
      <w:proofErr w:type="spellStart"/>
      <w:r w:rsidRPr="009751D8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751D8">
        <w:rPr>
          <w:rFonts w:ascii="Times New Roman" w:hAnsi="Times New Roman"/>
          <w:sz w:val="24"/>
          <w:szCs w:val="24"/>
        </w:rPr>
        <w:t xml:space="preserve"> вестник» и </w:t>
      </w:r>
      <w:r w:rsidRPr="003B70EF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3B70EF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B70EF">
        <w:rPr>
          <w:rFonts w:ascii="Times New Roman" w:hAnsi="Times New Roman"/>
          <w:sz w:val="24"/>
          <w:szCs w:val="24"/>
        </w:rPr>
        <w:t xml:space="preserve"> сельсовета (</w:t>
      </w:r>
      <w:r w:rsidRPr="003B70EF">
        <w:rPr>
          <w:rFonts w:ascii="Times New Roman" w:hAnsi="Times New Roman"/>
          <w:sz w:val="24"/>
          <w:szCs w:val="24"/>
          <w:lang w:val="en-US"/>
        </w:rPr>
        <w:t>http</w:t>
      </w:r>
      <w:r w:rsidRPr="003B70EF">
        <w:rPr>
          <w:rFonts w:ascii="Times New Roman" w:hAnsi="Times New Roman"/>
          <w:sz w:val="24"/>
          <w:szCs w:val="24"/>
        </w:rPr>
        <w:t>://</w:t>
      </w:r>
      <w:proofErr w:type="spellStart"/>
      <w:r w:rsidRPr="003B70EF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3B70EF">
        <w:rPr>
          <w:rFonts w:ascii="Times New Roman" w:hAnsi="Times New Roman"/>
          <w:sz w:val="24"/>
          <w:szCs w:val="24"/>
        </w:rPr>
        <w:t>.</w:t>
      </w:r>
      <w:proofErr w:type="spellStart"/>
      <w:r w:rsidRPr="003B70EF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3B70EF">
        <w:rPr>
          <w:rFonts w:ascii="Times New Roman" w:hAnsi="Times New Roman"/>
          <w:sz w:val="24"/>
          <w:szCs w:val="24"/>
        </w:rPr>
        <w:t>.</w:t>
      </w:r>
      <w:proofErr w:type="spellStart"/>
      <w:r w:rsidRPr="003B70EF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3B70EF">
        <w:rPr>
          <w:rFonts w:ascii="Times New Roman" w:hAnsi="Times New Roman"/>
          <w:sz w:val="24"/>
          <w:szCs w:val="24"/>
        </w:rPr>
        <w:t>).</w:t>
      </w:r>
    </w:p>
    <w:p w:rsidR="009751D8" w:rsidRPr="003B70EF" w:rsidRDefault="009751D8" w:rsidP="009751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70EF">
        <w:rPr>
          <w:rFonts w:ascii="Times New Roman" w:hAnsi="Times New Roman"/>
          <w:sz w:val="24"/>
          <w:szCs w:val="24"/>
        </w:rPr>
        <w:lastRenderedPageBreak/>
        <w:t>6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B70EF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B70EF">
        <w:rPr>
          <w:rFonts w:ascii="Times New Roman" w:hAnsi="Times New Roman"/>
          <w:sz w:val="24"/>
          <w:szCs w:val="24"/>
        </w:rPr>
        <w:t xml:space="preserve"> вестник».</w:t>
      </w:r>
    </w:p>
    <w:p w:rsidR="009751D8" w:rsidRPr="003B70EF" w:rsidRDefault="009751D8" w:rsidP="009751D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9751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9751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9751D8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B70EF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3B70EF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3B70E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Глава                                                                                    </w:t>
      </w:r>
    </w:p>
    <w:p w:rsidR="009751D8" w:rsidRPr="003B70EF" w:rsidRDefault="009751D8" w:rsidP="009751D8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B70EF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           </w:t>
      </w:r>
      <w:proofErr w:type="spellStart"/>
      <w:r w:rsidRPr="003B70EF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3B70EF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9751D8" w:rsidRPr="003B70EF" w:rsidRDefault="009751D8" w:rsidP="009751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9751D8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B70EF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            ____________ С.А. </w:t>
      </w:r>
      <w:proofErr w:type="spellStart"/>
      <w:r w:rsidRPr="003B70EF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9751D8" w:rsidRPr="003B70EF" w:rsidRDefault="009751D8" w:rsidP="009751D8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9751D8" w:rsidRPr="003B70EF" w:rsidRDefault="009751D8" w:rsidP="009751D8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9751D8" w:rsidRPr="003B70EF" w:rsidRDefault="009751D8" w:rsidP="009751D8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9751D8" w:rsidRPr="003B70EF" w:rsidRDefault="009751D8" w:rsidP="009751D8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A84D89" w:rsidRPr="003B70EF" w:rsidRDefault="00A84D89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</w:pPr>
    </w:p>
    <w:p w:rsidR="009751D8" w:rsidRPr="003B70EF" w:rsidRDefault="009751D8" w:rsidP="008146FD">
      <w:pPr>
        <w:rPr>
          <w:rFonts w:ascii="Times New Roman" w:hAnsi="Times New Roman"/>
          <w:sz w:val="24"/>
          <w:szCs w:val="24"/>
        </w:rPr>
        <w:sectPr w:rsidR="009751D8" w:rsidRPr="003B70EF" w:rsidSect="00814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482"/>
        <w:gridCol w:w="546"/>
        <w:gridCol w:w="98"/>
        <w:gridCol w:w="384"/>
        <w:gridCol w:w="482"/>
        <w:gridCol w:w="482"/>
        <w:gridCol w:w="546"/>
        <w:gridCol w:w="482"/>
        <w:gridCol w:w="656"/>
        <w:gridCol w:w="430"/>
        <w:gridCol w:w="510"/>
        <w:gridCol w:w="5412"/>
        <w:gridCol w:w="268"/>
        <w:gridCol w:w="1380"/>
        <w:gridCol w:w="660"/>
        <w:gridCol w:w="980"/>
        <w:gridCol w:w="300"/>
        <w:gridCol w:w="1300"/>
        <w:gridCol w:w="220"/>
      </w:tblGrid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иложение 1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к  решению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</w:rPr>
              <w:t xml:space="preserve"> 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ельского Совета депутатов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т 24.01.2023 № 136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иложение 1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к  решению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</w:rPr>
              <w:t xml:space="preserve"> 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ельского Совета депутатов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т  23.12.2022 № 133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trHeight w:val="615"/>
        </w:trPr>
        <w:tc>
          <w:tcPr>
            <w:tcW w:w="148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3B70EF">
              <w:rPr>
                <w:rFonts w:ascii="Times New Roman" w:hAnsi="Times New Roman"/>
                <w:b/>
                <w:bCs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  <w:b/>
                <w:bCs/>
              </w:rPr>
              <w:t xml:space="preserve"> сельсовета в 2023 году и плановом периоде 2024-2025 годах 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51D8" w:rsidRPr="003B70EF" w:rsidTr="009751D8">
        <w:trPr>
          <w:trHeight w:val="1575"/>
        </w:trPr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2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Код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23 го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24 год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25 год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2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67685,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6700,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67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2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63343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5932351,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5817620,00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</w:t>
            </w:r>
          </w:p>
        </w:tc>
        <w:tc>
          <w:tcPr>
            <w:tcW w:w="2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</w:t>
            </w:r>
          </w:p>
        </w:tc>
        <w:tc>
          <w:tcPr>
            <w:tcW w:w="2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63343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5932351,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5817620,00</w:t>
            </w:r>
          </w:p>
        </w:tc>
      </w:tr>
      <w:tr w:rsidR="009751D8" w:rsidRPr="003B70EF" w:rsidTr="009751D8">
        <w:trPr>
          <w:trHeight w:val="630"/>
        </w:trPr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</w:t>
            </w:r>
          </w:p>
        </w:tc>
        <w:tc>
          <w:tcPr>
            <w:tcW w:w="2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 01 05 02 01 05 0000 510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63343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5932351,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5817620,00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</w:t>
            </w:r>
          </w:p>
        </w:tc>
        <w:tc>
          <w:tcPr>
            <w:tcW w:w="2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</w:t>
            </w:r>
          </w:p>
        </w:tc>
        <w:tc>
          <w:tcPr>
            <w:tcW w:w="2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702055,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959051,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844320,00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</w:t>
            </w:r>
          </w:p>
        </w:tc>
        <w:tc>
          <w:tcPr>
            <w:tcW w:w="2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702055,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959051,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844320,00</w:t>
            </w:r>
          </w:p>
        </w:tc>
      </w:tr>
      <w:tr w:rsidR="009751D8" w:rsidRPr="003B70EF" w:rsidTr="009751D8">
        <w:trPr>
          <w:trHeight w:val="630"/>
        </w:trPr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 01 05 02 01 05 0000 610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702055,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959051,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844320,00</w:t>
            </w:r>
          </w:p>
        </w:tc>
      </w:tr>
      <w:tr w:rsidR="009751D8" w:rsidRPr="003B70EF" w:rsidTr="009751D8">
        <w:trPr>
          <w:trHeight w:val="315"/>
        </w:trPr>
        <w:tc>
          <w:tcPr>
            <w:tcW w:w="9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67685,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6700,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67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gridAfter w:val="1"/>
          <w:wAfter w:w="220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иложение 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gridAfter w:val="1"/>
          <w:wAfter w:w="220" w:type="dxa"/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к  решению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</w:p>
        </w:tc>
      </w:tr>
      <w:tr w:rsidR="009751D8" w:rsidRPr="003B70EF" w:rsidTr="009751D8">
        <w:trPr>
          <w:gridAfter w:val="1"/>
          <w:wAfter w:w="220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сельского Совета депутатов  </w:t>
            </w:r>
          </w:p>
        </w:tc>
      </w:tr>
      <w:tr w:rsidR="009751D8" w:rsidRPr="003B70EF" w:rsidTr="009751D8">
        <w:trPr>
          <w:gridAfter w:val="1"/>
          <w:wAfter w:w="220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т 24.01.2023 № 136</w:t>
            </w:r>
          </w:p>
        </w:tc>
      </w:tr>
      <w:tr w:rsidR="009751D8" w:rsidRPr="003B70EF" w:rsidTr="009751D8">
        <w:trPr>
          <w:gridAfter w:val="1"/>
          <w:wAfter w:w="220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gridAfter w:val="1"/>
          <w:wAfter w:w="220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иложение 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gridAfter w:val="1"/>
          <w:wAfter w:w="220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к  решению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</w:p>
        </w:tc>
      </w:tr>
      <w:tr w:rsidR="009751D8" w:rsidRPr="003B70EF" w:rsidTr="009751D8">
        <w:trPr>
          <w:gridAfter w:val="1"/>
          <w:wAfter w:w="220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сельского Совета депутатов  </w:t>
            </w:r>
          </w:p>
        </w:tc>
      </w:tr>
      <w:tr w:rsidR="009751D8" w:rsidRPr="003B70EF" w:rsidTr="009751D8">
        <w:trPr>
          <w:gridAfter w:val="1"/>
          <w:wAfter w:w="220" w:type="dxa"/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B70EF">
              <w:rPr>
                <w:rFonts w:ascii="Times New Roman" w:hAnsi="Times New Roman"/>
              </w:rPr>
              <w:t>от 23.12.2022 № 133</w:t>
            </w:r>
          </w:p>
        </w:tc>
      </w:tr>
      <w:tr w:rsidR="009751D8" w:rsidRPr="003B70EF" w:rsidTr="009751D8">
        <w:trPr>
          <w:gridAfter w:val="1"/>
          <w:wAfter w:w="220" w:type="dxa"/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gridAfter w:val="1"/>
          <w:wAfter w:w="220" w:type="dxa"/>
          <w:trHeight w:val="420"/>
        </w:trPr>
        <w:tc>
          <w:tcPr>
            <w:tcW w:w="146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 xml:space="preserve">Доходы  бюджета сельского поселения </w:t>
            </w:r>
            <w:proofErr w:type="spellStart"/>
            <w:r w:rsidRPr="003B70EF">
              <w:rPr>
                <w:rFonts w:ascii="Times New Roman" w:hAnsi="Times New Roman"/>
                <w:b/>
                <w:bCs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  <w:b/>
                <w:bCs/>
              </w:rPr>
              <w:t xml:space="preserve"> сельсовета на 2023 год и плановый период 2024-2025 годов            </w:t>
            </w:r>
          </w:p>
        </w:tc>
      </w:tr>
      <w:tr w:rsidR="009751D8" w:rsidRPr="003B70EF" w:rsidTr="009751D8">
        <w:trPr>
          <w:gridAfter w:val="1"/>
          <w:wAfter w:w="220" w:type="dxa"/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51D8" w:rsidRPr="003B70EF" w:rsidTr="009751D8">
        <w:trPr>
          <w:gridAfter w:val="1"/>
          <w:wAfter w:w="220" w:type="dxa"/>
          <w:trHeight w:val="34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5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Наименование групп, подгрупп, статей, подстатей, </w:t>
            </w:r>
            <w:r w:rsidRPr="003B70EF">
              <w:rPr>
                <w:rFonts w:ascii="Times New Roman" w:hAnsi="Times New Roman"/>
              </w:rPr>
              <w:br/>
              <w:t xml:space="preserve">элементов, подвидов доходов, </w:t>
            </w:r>
            <w:r w:rsidRPr="003B70EF">
              <w:rPr>
                <w:rFonts w:ascii="Times New Roman" w:hAnsi="Times New Roman"/>
              </w:rPr>
              <w:br/>
              <w:t xml:space="preserve">кодов классификации операций сектора государственного управления, </w:t>
            </w:r>
            <w:r w:rsidRPr="003B70EF">
              <w:rPr>
                <w:rFonts w:ascii="Times New Roman" w:hAnsi="Times New Roman"/>
              </w:rPr>
              <w:br/>
              <w:t>относящихся к доходам бюджетов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Доходы </w:t>
            </w:r>
            <w:r w:rsidRPr="003B70EF">
              <w:rPr>
                <w:rFonts w:ascii="Times New Roman" w:hAnsi="Times New Roman"/>
              </w:rPr>
              <w:br/>
              <w:t xml:space="preserve">сельского </w:t>
            </w:r>
            <w:r w:rsidRPr="003B70EF">
              <w:rPr>
                <w:rFonts w:ascii="Times New Roman" w:hAnsi="Times New Roman"/>
              </w:rPr>
              <w:br/>
              <w:t>бюджета</w:t>
            </w:r>
            <w:r w:rsidRPr="003B70EF">
              <w:rPr>
                <w:rFonts w:ascii="Times New Roman" w:hAnsi="Times New Roman"/>
              </w:rPr>
              <w:br/>
              <w:t>2023 года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Доходы </w:t>
            </w:r>
            <w:r w:rsidRPr="003B70EF">
              <w:rPr>
                <w:rFonts w:ascii="Times New Roman" w:hAnsi="Times New Roman"/>
              </w:rPr>
              <w:br/>
              <w:t>сельского</w:t>
            </w:r>
            <w:r w:rsidRPr="003B70EF">
              <w:rPr>
                <w:rFonts w:ascii="Times New Roman" w:hAnsi="Times New Roman"/>
              </w:rPr>
              <w:br/>
              <w:t xml:space="preserve">бюджета </w:t>
            </w:r>
            <w:r w:rsidRPr="003B70EF">
              <w:rPr>
                <w:rFonts w:ascii="Times New Roman" w:hAnsi="Times New Roman"/>
              </w:rPr>
              <w:br/>
              <w:t>2024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Доходы </w:t>
            </w:r>
            <w:r w:rsidRPr="003B70EF">
              <w:rPr>
                <w:rFonts w:ascii="Times New Roman" w:hAnsi="Times New Roman"/>
              </w:rPr>
              <w:br/>
              <w:t xml:space="preserve">сельского </w:t>
            </w:r>
            <w:r w:rsidRPr="003B70EF">
              <w:rPr>
                <w:rFonts w:ascii="Times New Roman" w:hAnsi="Times New Roman"/>
              </w:rPr>
              <w:br/>
              <w:t xml:space="preserve">бюджета </w:t>
            </w:r>
            <w:r w:rsidRPr="003B70EF">
              <w:rPr>
                <w:rFonts w:ascii="Times New Roman" w:hAnsi="Times New Roman"/>
              </w:rPr>
              <w:br/>
              <w:t>2025 года</w:t>
            </w:r>
          </w:p>
        </w:tc>
      </w:tr>
      <w:tr w:rsidR="009751D8" w:rsidRPr="003B70EF" w:rsidTr="009751D8">
        <w:trPr>
          <w:gridAfter w:val="1"/>
          <w:wAfter w:w="220" w:type="dxa"/>
          <w:trHeight w:val="30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код главного администратора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код групп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код 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код элемен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код подвида доход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gridAfter w:val="1"/>
          <w:wAfter w:w="220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</w:t>
            </w:r>
          </w:p>
        </w:tc>
      </w:tr>
      <w:tr w:rsidR="009751D8" w:rsidRPr="003B70EF" w:rsidTr="009751D8">
        <w:trPr>
          <w:gridAfter w:val="1"/>
          <w:wAfter w:w="220" w:type="dxa"/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96863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0105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065876,00</w:t>
            </w:r>
          </w:p>
        </w:tc>
      </w:tr>
      <w:tr w:rsidR="009751D8" w:rsidRPr="003B70EF" w:rsidTr="009751D8">
        <w:trPr>
          <w:gridAfter w:val="1"/>
          <w:wAfter w:w="220" w:type="dxa"/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4096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70242,00</w:t>
            </w:r>
          </w:p>
        </w:tc>
      </w:tr>
      <w:tr w:rsidR="009751D8" w:rsidRPr="003B70EF" w:rsidTr="009751D8">
        <w:trPr>
          <w:gridAfter w:val="1"/>
          <w:wAfter w:w="220" w:type="dxa"/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096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0242,00</w:t>
            </w:r>
          </w:p>
        </w:tc>
      </w:tr>
      <w:tr w:rsidR="009751D8" w:rsidRPr="003B70EF" w:rsidTr="009751D8">
        <w:trPr>
          <w:gridAfter w:val="1"/>
          <w:wAfter w:w="220" w:type="dxa"/>
          <w:trHeight w:val="10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Налог на доходы физических лиц с </w:t>
            </w:r>
            <w:proofErr w:type="spellStart"/>
            <w:r w:rsidRPr="003B70EF">
              <w:rPr>
                <w:rFonts w:ascii="Times New Roman" w:hAnsi="Times New Roman"/>
              </w:rPr>
              <w:t>доходов</w:t>
            </w:r>
            <w:proofErr w:type="gramStart"/>
            <w:r w:rsidRPr="003B70EF">
              <w:rPr>
                <w:rFonts w:ascii="Times New Roman" w:hAnsi="Times New Roman"/>
              </w:rPr>
              <w:t>,и</w:t>
            </w:r>
            <w:proofErr w:type="gramEnd"/>
            <w:r w:rsidRPr="003B70EF">
              <w:rPr>
                <w:rFonts w:ascii="Times New Roman" w:hAnsi="Times New Roman"/>
              </w:rPr>
              <w:t>сточником</w:t>
            </w:r>
            <w:proofErr w:type="spellEnd"/>
            <w:r w:rsidRPr="003B70EF">
              <w:rPr>
                <w:rFonts w:ascii="Times New Roman" w:hAnsi="Times New Roman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096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0242,00</w:t>
            </w:r>
          </w:p>
        </w:tc>
      </w:tr>
      <w:tr w:rsidR="009751D8" w:rsidRPr="003B70EF" w:rsidTr="009751D8">
        <w:trPr>
          <w:gridAfter w:val="1"/>
          <w:wAfter w:w="220" w:type="dxa"/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456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65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87000,00</w:t>
            </w:r>
          </w:p>
        </w:tc>
      </w:tr>
      <w:tr w:rsidR="009751D8" w:rsidRPr="003B70EF" w:rsidTr="009751D8">
        <w:trPr>
          <w:gridAfter w:val="1"/>
          <w:wAfter w:w="220" w:type="dxa"/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456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65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87000,00</w:t>
            </w:r>
          </w:p>
        </w:tc>
      </w:tr>
      <w:tr w:rsidR="009751D8" w:rsidRPr="003B70EF" w:rsidTr="009751D8">
        <w:trPr>
          <w:gridAfter w:val="1"/>
          <w:wAfter w:w="220" w:type="dxa"/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37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5100,00</w:t>
            </w:r>
          </w:p>
        </w:tc>
      </w:tr>
      <w:tr w:rsidR="009751D8" w:rsidRPr="003B70EF" w:rsidTr="009751D8">
        <w:trPr>
          <w:gridAfter w:val="1"/>
          <w:wAfter w:w="220" w:type="dxa"/>
          <w:trHeight w:val="17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37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5100,00</w:t>
            </w:r>
          </w:p>
        </w:tc>
      </w:tr>
      <w:tr w:rsidR="009751D8" w:rsidRPr="003B70EF" w:rsidTr="009751D8">
        <w:trPr>
          <w:gridAfter w:val="1"/>
          <w:wAfter w:w="220" w:type="dxa"/>
          <w:trHeight w:val="15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70EF">
              <w:rPr>
                <w:rFonts w:ascii="Times New Roman" w:hAnsi="Times New Roman"/>
              </w:rPr>
              <w:t>инжекторных</w:t>
            </w:r>
            <w:proofErr w:type="spellEnd"/>
            <w:r w:rsidRPr="003B70EF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0,00</w:t>
            </w:r>
          </w:p>
        </w:tc>
      </w:tr>
      <w:tr w:rsidR="009751D8" w:rsidRPr="003B70EF" w:rsidTr="009751D8">
        <w:trPr>
          <w:gridAfter w:val="1"/>
          <w:wAfter w:w="220" w:type="dxa"/>
          <w:trHeight w:val="20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70EF">
              <w:rPr>
                <w:rFonts w:ascii="Times New Roman" w:hAnsi="Times New Roman"/>
              </w:rPr>
              <w:t>инжекторных</w:t>
            </w:r>
            <w:proofErr w:type="spellEnd"/>
            <w:r w:rsidRPr="003B70EF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3B70EF">
              <w:rPr>
                <w:rFonts w:ascii="Times New Roman" w:hAnsi="Times New Roman"/>
              </w:rPr>
              <w:t>ы(</w:t>
            </w:r>
            <w:proofErr w:type="gramEnd"/>
            <w:r w:rsidRPr="003B70EF">
              <w:rPr>
                <w:rFonts w:ascii="Times New Roman" w:hAnsi="Times New Roman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0,00</w:t>
            </w:r>
          </w:p>
        </w:tc>
      </w:tr>
      <w:tr w:rsidR="009751D8" w:rsidRPr="003B70EF" w:rsidTr="009751D8">
        <w:trPr>
          <w:gridAfter w:val="1"/>
          <w:wAfter w:w="220" w:type="dxa"/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24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3500,00</w:t>
            </w:r>
          </w:p>
        </w:tc>
      </w:tr>
      <w:tr w:rsidR="009751D8" w:rsidRPr="003B70EF" w:rsidTr="009751D8">
        <w:trPr>
          <w:gridAfter w:val="1"/>
          <w:wAfter w:w="220" w:type="dxa"/>
          <w:trHeight w:val="18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24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3500,00</w:t>
            </w:r>
          </w:p>
        </w:tc>
      </w:tr>
      <w:tr w:rsidR="009751D8" w:rsidRPr="003B70EF" w:rsidTr="009751D8">
        <w:trPr>
          <w:gridAfter w:val="1"/>
          <w:wAfter w:w="220" w:type="dxa"/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216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2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22800,00</w:t>
            </w:r>
          </w:p>
        </w:tc>
      </w:tr>
      <w:tr w:rsidR="009751D8" w:rsidRPr="003B70EF" w:rsidTr="009751D8">
        <w:trPr>
          <w:gridAfter w:val="1"/>
          <w:wAfter w:w="220" w:type="dxa"/>
          <w:trHeight w:val="18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</w:t>
            </w:r>
            <w:r w:rsidRPr="003B70EF">
              <w:rPr>
                <w:rFonts w:ascii="Times New Roman" w:hAnsi="Times New Roman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-216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2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-22800,00</w:t>
            </w:r>
          </w:p>
        </w:tc>
      </w:tr>
      <w:tr w:rsidR="009751D8" w:rsidRPr="003B70EF" w:rsidTr="009751D8">
        <w:trPr>
          <w:gridAfter w:val="1"/>
          <w:wAfter w:w="220" w:type="dxa"/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Единый сельскохозяйственный налог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05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36000,00</w:t>
            </w:r>
          </w:p>
        </w:tc>
      </w:tr>
      <w:tr w:rsidR="009751D8" w:rsidRPr="003B70EF" w:rsidTr="009751D8">
        <w:trPr>
          <w:gridAfter w:val="1"/>
          <w:wAfter w:w="220" w:type="dxa"/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5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36000,00</w:t>
            </w:r>
          </w:p>
        </w:tc>
      </w:tr>
      <w:tr w:rsidR="009751D8" w:rsidRPr="003B70EF" w:rsidTr="009751D8">
        <w:trPr>
          <w:gridAfter w:val="1"/>
          <w:wAfter w:w="220" w:type="dxa"/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5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36000,00</w:t>
            </w:r>
          </w:p>
        </w:tc>
      </w:tr>
      <w:tr w:rsidR="009751D8" w:rsidRPr="003B70EF" w:rsidTr="009751D8">
        <w:trPr>
          <w:gridAfter w:val="1"/>
          <w:wAfter w:w="220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62534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705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80534,00</w:t>
            </w:r>
          </w:p>
        </w:tc>
      </w:tr>
      <w:tr w:rsidR="009751D8" w:rsidRPr="003B70EF" w:rsidTr="009751D8">
        <w:trPr>
          <w:gridAfter w:val="1"/>
          <w:wAfter w:w="220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48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4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482,00</w:t>
            </w:r>
          </w:p>
        </w:tc>
      </w:tr>
      <w:tr w:rsidR="009751D8" w:rsidRPr="003B70EF" w:rsidTr="009751D8">
        <w:trPr>
          <w:gridAfter w:val="1"/>
          <w:wAfter w:w="220" w:type="dxa"/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48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4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482,00</w:t>
            </w:r>
          </w:p>
        </w:tc>
      </w:tr>
      <w:tr w:rsidR="009751D8" w:rsidRPr="003B70EF" w:rsidTr="009751D8">
        <w:trPr>
          <w:gridAfter w:val="1"/>
          <w:wAfter w:w="220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805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64052,00</w:t>
            </w:r>
          </w:p>
        </w:tc>
      </w:tr>
      <w:tr w:rsidR="009751D8" w:rsidRPr="003B70EF" w:rsidTr="009751D8">
        <w:trPr>
          <w:gridAfter w:val="1"/>
          <w:wAfter w:w="220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8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5000,00</w:t>
            </w:r>
          </w:p>
        </w:tc>
      </w:tr>
      <w:tr w:rsidR="009751D8" w:rsidRPr="003B70EF" w:rsidTr="009751D8">
        <w:trPr>
          <w:gridAfter w:val="1"/>
          <w:wAfter w:w="220" w:type="dxa"/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8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5000,00</w:t>
            </w:r>
          </w:p>
        </w:tc>
      </w:tr>
      <w:tr w:rsidR="009751D8" w:rsidRPr="003B70EF" w:rsidTr="009751D8">
        <w:trPr>
          <w:gridAfter w:val="1"/>
          <w:wAfter w:w="220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005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9052,00</w:t>
            </w:r>
          </w:p>
        </w:tc>
      </w:tr>
      <w:tr w:rsidR="009751D8" w:rsidRPr="003B70EF" w:rsidTr="009751D8">
        <w:trPr>
          <w:gridAfter w:val="1"/>
          <w:wAfter w:w="220" w:type="dxa"/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005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9052,00</w:t>
            </w:r>
          </w:p>
        </w:tc>
      </w:tr>
      <w:tr w:rsidR="009751D8" w:rsidRPr="003B70EF" w:rsidTr="009751D8">
        <w:trPr>
          <w:gridAfter w:val="1"/>
          <w:wAfter w:w="220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2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400,00</w:t>
            </w:r>
          </w:p>
        </w:tc>
      </w:tr>
      <w:tr w:rsidR="009751D8" w:rsidRPr="003B70EF" w:rsidTr="009751D8">
        <w:trPr>
          <w:gridAfter w:val="1"/>
          <w:wAfter w:w="220" w:type="dxa"/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2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400,00</w:t>
            </w:r>
          </w:p>
        </w:tc>
      </w:tr>
      <w:tr w:rsidR="009751D8" w:rsidRPr="003B70EF" w:rsidTr="009751D8">
        <w:trPr>
          <w:gridAfter w:val="1"/>
          <w:wAfter w:w="220" w:type="dxa"/>
          <w:trHeight w:val="10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proofErr w:type="spellStart"/>
            <w:r w:rsidRPr="003B70EF">
              <w:rPr>
                <w:rFonts w:ascii="Times New Roman" w:hAnsi="Times New Roman"/>
              </w:rPr>
              <w:t>уполномоченнымив</w:t>
            </w:r>
            <w:proofErr w:type="spellEnd"/>
            <w:r w:rsidRPr="003B70EF">
              <w:rPr>
                <w:rFonts w:ascii="Times New Roman" w:hAnsi="Times New Roman"/>
              </w:rPr>
              <w:t xml:space="preserve"> </w:t>
            </w:r>
            <w:proofErr w:type="gramStart"/>
            <w:r w:rsidRPr="003B70EF">
              <w:rPr>
                <w:rFonts w:ascii="Times New Roman" w:hAnsi="Times New Roman"/>
              </w:rPr>
              <w:t>соответствии</w:t>
            </w:r>
            <w:proofErr w:type="gramEnd"/>
            <w:r w:rsidRPr="003B70EF">
              <w:rPr>
                <w:rFonts w:ascii="Times New Roman" w:hAnsi="Times New Roman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2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400,00</w:t>
            </w:r>
          </w:p>
        </w:tc>
      </w:tr>
      <w:tr w:rsidR="009751D8" w:rsidRPr="003B70EF" w:rsidTr="009751D8">
        <w:trPr>
          <w:gridAfter w:val="1"/>
          <w:wAfter w:w="220" w:type="dxa"/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lastRenderedPageBreak/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07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1700,00</w:t>
            </w:r>
          </w:p>
        </w:tc>
      </w:tr>
      <w:tr w:rsidR="009751D8" w:rsidRPr="003B70EF" w:rsidTr="009751D8">
        <w:trPr>
          <w:gridAfter w:val="1"/>
          <w:wAfter w:w="220" w:type="dxa"/>
          <w:trHeight w:val="16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 внебюджетных </w:t>
            </w:r>
            <w:proofErr w:type="spellStart"/>
            <w:r w:rsidRPr="003B70EF">
              <w:rPr>
                <w:rFonts w:ascii="Times New Roman" w:hAnsi="Times New Roman"/>
              </w:rPr>
              <w:t>фондови</w:t>
            </w:r>
            <w:proofErr w:type="spellEnd"/>
            <w:r w:rsidRPr="003B70EF">
              <w:rPr>
                <w:rFonts w:ascii="Times New Roman" w:hAnsi="Times New Roman"/>
              </w:rPr>
              <w:t xml:space="preserve"> созданных ими учреждений </w:t>
            </w:r>
            <w:proofErr w:type="gramStart"/>
            <w:r w:rsidRPr="003B70EF">
              <w:rPr>
                <w:rFonts w:ascii="Times New Roman" w:hAnsi="Times New Roman"/>
              </w:rPr>
              <w:t xml:space="preserve">( </w:t>
            </w:r>
            <w:proofErr w:type="gramEnd"/>
            <w:r w:rsidRPr="003B70EF">
              <w:rPr>
                <w:rFonts w:ascii="Times New Roman" w:hAnsi="Times New Roman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7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1700,00</w:t>
            </w:r>
          </w:p>
        </w:tc>
      </w:tr>
      <w:tr w:rsidR="009751D8" w:rsidRPr="003B70EF" w:rsidTr="009751D8">
        <w:trPr>
          <w:gridAfter w:val="1"/>
          <w:wAfter w:w="220" w:type="dxa"/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 управления поселений и созданных ими учреждений </w:t>
            </w:r>
            <w:proofErr w:type="gramStart"/>
            <w:r w:rsidRPr="003B70EF">
              <w:rPr>
                <w:rFonts w:ascii="Times New Roman" w:hAnsi="Times New Roman"/>
              </w:rPr>
              <w:t xml:space="preserve">( </w:t>
            </w:r>
            <w:proofErr w:type="gramEnd"/>
            <w:r w:rsidRPr="003B70EF">
              <w:rPr>
                <w:rFonts w:ascii="Times New Roman" w:hAnsi="Times New Roman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47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4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4700,00</w:t>
            </w:r>
          </w:p>
        </w:tc>
      </w:tr>
      <w:tr w:rsidR="009751D8" w:rsidRPr="003B70EF" w:rsidTr="009751D8">
        <w:trPr>
          <w:gridAfter w:val="1"/>
          <w:wAfter w:w="220" w:type="dxa"/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000,00</w:t>
            </w:r>
          </w:p>
        </w:tc>
      </w:tr>
      <w:tr w:rsidR="009751D8" w:rsidRPr="003B70EF" w:rsidTr="009751D8">
        <w:trPr>
          <w:gridAfter w:val="1"/>
          <w:wAfter w:w="220" w:type="dxa"/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000,00</w:t>
            </w:r>
          </w:p>
        </w:tc>
      </w:tr>
      <w:tr w:rsidR="009751D8" w:rsidRPr="003B70EF" w:rsidTr="009751D8">
        <w:trPr>
          <w:gridAfter w:val="1"/>
          <w:wAfter w:w="220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7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7000,00</w:t>
            </w:r>
          </w:p>
        </w:tc>
      </w:tr>
      <w:tr w:rsidR="009751D8" w:rsidRPr="003B70EF" w:rsidTr="009751D8">
        <w:trPr>
          <w:gridAfter w:val="1"/>
          <w:wAfter w:w="220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редства самообложения граждан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7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7000,00</w:t>
            </w:r>
          </w:p>
        </w:tc>
      </w:tr>
      <w:tr w:rsidR="009751D8" w:rsidRPr="003B70EF" w:rsidTr="009751D8">
        <w:trPr>
          <w:gridAfter w:val="1"/>
          <w:wAfter w:w="220" w:type="dxa"/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0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7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7000,00</w:t>
            </w:r>
          </w:p>
        </w:tc>
      </w:tr>
      <w:tr w:rsidR="009751D8" w:rsidRPr="003B70EF" w:rsidTr="009751D8">
        <w:trPr>
          <w:gridAfter w:val="1"/>
          <w:wAfter w:w="220" w:type="dxa"/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36574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49217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4751744,00</w:t>
            </w:r>
          </w:p>
        </w:tc>
      </w:tr>
      <w:tr w:rsidR="009751D8" w:rsidRPr="003B70EF" w:rsidTr="009751D8">
        <w:trPr>
          <w:gridAfter w:val="1"/>
          <w:wAfter w:w="220" w:type="dxa"/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91480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788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788644,00</w:t>
            </w:r>
          </w:p>
        </w:tc>
      </w:tr>
      <w:tr w:rsidR="009751D8" w:rsidRPr="003B70EF" w:rsidTr="009751D8">
        <w:trPr>
          <w:gridAfter w:val="1"/>
          <w:wAfter w:w="220" w:type="dxa"/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91480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788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788644,00</w:t>
            </w:r>
          </w:p>
        </w:tc>
      </w:tr>
      <w:tr w:rsidR="009751D8" w:rsidRPr="003B70EF" w:rsidTr="009751D8">
        <w:trPr>
          <w:gridAfter w:val="1"/>
          <w:wAfter w:w="220" w:type="dxa"/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16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районного бюджет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84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8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84000,00</w:t>
            </w:r>
          </w:p>
        </w:tc>
      </w:tr>
      <w:tr w:rsidR="009751D8" w:rsidRPr="003B70EF" w:rsidTr="009751D8">
        <w:trPr>
          <w:gridAfter w:val="1"/>
          <w:wAfter w:w="220" w:type="dxa"/>
          <w:trHeight w:val="8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 за счет сре</w:t>
            </w:r>
            <w:proofErr w:type="gramStart"/>
            <w:r w:rsidRPr="003B70EF">
              <w:rPr>
                <w:rFonts w:ascii="Times New Roman" w:hAnsi="Times New Roman"/>
              </w:rPr>
              <w:t>дств кр</w:t>
            </w:r>
            <w:proofErr w:type="gramEnd"/>
            <w:r w:rsidRPr="003B70EF">
              <w:rPr>
                <w:rFonts w:ascii="Times New Roman" w:hAnsi="Times New Roman"/>
              </w:rPr>
              <w:t>аевого бюджет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3080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04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04644,00</w:t>
            </w:r>
          </w:p>
        </w:tc>
      </w:tr>
      <w:tr w:rsidR="009751D8" w:rsidRPr="003B70EF" w:rsidTr="009751D8">
        <w:trPr>
          <w:gridAfter w:val="1"/>
          <w:wAfter w:w="220" w:type="dxa"/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9183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96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100,00</w:t>
            </w:r>
          </w:p>
        </w:tc>
      </w:tr>
      <w:tr w:rsidR="009751D8" w:rsidRPr="003B70EF" w:rsidTr="009751D8">
        <w:trPr>
          <w:gridAfter w:val="1"/>
          <w:wAfter w:w="220" w:type="dxa"/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5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1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100,00</w:t>
            </w:r>
          </w:p>
        </w:tc>
      </w:tr>
      <w:tr w:rsidR="009751D8" w:rsidRPr="003B70EF" w:rsidTr="009751D8">
        <w:trPr>
          <w:gridAfter w:val="1"/>
          <w:wAfter w:w="220" w:type="dxa"/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0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873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30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gridAfter w:val="1"/>
          <w:wAfter w:w="220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35910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960000,00</w:t>
            </w:r>
          </w:p>
        </w:tc>
      </w:tr>
      <w:tr w:rsidR="009751D8" w:rsidRPr="003B70EF" w:rsidTr="009751D8">
        <w:trPr>
          <w:gridAfter w:val="1"/>
          <w:wAfter w:w="220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очие межбюджетные трансферты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35910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960000,00</w:t>
            </w:r>
          </w:p>
        </w:tc>
      </w:tr>
      <w:tr w:rsidR="009751D8" w:rsidRPr="003B70EF" w:rsidTr="009751D8">
        <w:trPr>
          <w:gridAfter w:val="1"/>
          <w:wAfter w:w="220" w:type="dxa"/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Прочие  межбюджетные трансферты, передаваемые бюджетам сельских поселений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35910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960000,00</w:t>
            </w:r>
          </w:p>
        </w:tc>
      </w:tr>
      <w:tr w:rsidR="009751D8" w:rsidRPr="003B70EF" w:rsidTr="009751D8">
        <w:trPr>
          <w:gridAfter w:val="1"/>
          <w:wAfter w:w="220" w:type="dxa"/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10270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15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316600,00</w:t>
            </w:r>
          </w:p>
        </w:tc>
      </w:tr>
      <w:tr w:rsidR="009751D8" w:rsidRPr="003B70EF" w:rsidTr="009751D8">
        <w:trPr>
          <w:gridAfter w:val="1"/>
          <w:wAfter w:w="220" w:type="dxa"/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50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0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межбюджетные трансферты  бюджетам сельских поселений на содержание автомобильных дорог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64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2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3400,00</w:t>
            </w:r>
          </w:p>
        </w:tc>
      </w:tr>
      <w:tr w:rsidR="009751D8" w:rsidRPr="003B70EF" w:rsidTr="009751D8">
        <w:trPr>
          <w:gridAfter w:val="1"/>
          <w:wAfter w:w="220" w:type="dxa"/>
          <w:trHeight w:val="255"/>
        </w:trPr>
        <w:tc>
          <w:tcPr>
            <w:tcW w:w="10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 334 37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 932 35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 817 620,00</w:t>
            </w:r>
          </w:p>
        </w:tc>
      </w:tr>
    </w:tbl>
    <w:p w:rsidR="009751D8" w:rsidRPr="003B70EF" w:rsidRDefault="009751D8" w:rsidP="008146FD">
      <w:pPr>
        <w:rPr>
          <w:rFonts w:ascii="Times New Roman" w:hAnsi="Times New Roman"/>
        </w:rPr>
      </w:pPr>
    </w:p>
    <w:tbl>
      <w:tblPr>
        <w:tblW w:w="10638" w:type="dxa"/>
        <w:tblInd w:w="93" w:type="dxa"/>
        <w:tblLook w:val="04A0" w:firstRow="1" w:lastRow="0" w:firstColumn="1" w:lastColumn="0" w:noHBand="0" w:noVBand="1"/>
      </w:tblPr>
      <w:tblGrid>
        <w:gridCol w:w="855"/>
        <w:gridCol w:w="3220"/>
        <w:gridCol w:w="1170"/>
        <w:gridCol w:w="1700"/>
        <w:gridCol w:w="1820"/>
        <w:gridCol w:w="2100"/>
      </w:tblGrid>
      <w:tr w:rsidR="009751D8" w:rsidRPr="003B70EF" w:rsidTr="009751D8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51D8" w:rsidRPr="003B70EF" w:rsidTr="009751D8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к  решению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</w:p>
        </w:tc>
      </w:tr>
      <w:tr w:rsidR="009751D8" w:rsidRPr="003B70EF" w:rsidTr="009751D8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ельского Совета депутатов</w:t>
            </w:r>
          </w:p>
        </w:tc>
      </w:tr>
      <w:tr w:rsidR="009751D8" w:rsidRPr="003B70EF" w:rsidTr="009751D8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т 24.01.2023 № 136</w:t>
            </w:r>
          </w:p>
        </w:tc>
      </w:tr>
      <w:tr w:rsidR="009751D8" w:rsidRPr="003B70EF" w:rsidTr="009751D8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51D8" w:rsidRPr="003B70EF" w:rsidTr="009751D8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к  решению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</w:p>
        </w:tc>
      </w:tr>
      <w:tr w:rsidR="009751D8" w:rsidRPr="003B70EF" w:rsidTr="009751D8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ельского Совета депутатов</w:t>
            </w:r>
          </w:p>
        </w:tc>
      </w:tr>
      <w:tr w:rsidR="009751D8" w:rsidRPr="003B70EF" w:rsidTr="009751D8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т 23.12.2022 № 133</w:t>
            </w:r>
          </w:p>
        </w:tc>
      </w:tr>
      <w:tr w:rsidR="009751D8" w:rsidRPr="003B70EF" w:rsidTr="009751D8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trHeight w:val="1155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 xml:space="preserve">Распределение  расходов  бюджета  сельского  поселения  </w:t>
            </w:r>
            <w:proofErr w:type="spellStart"/>
            <w:r w:rsidRPr="003B70EF">
              <w:rPr>
                <w:rFonts w:ascii="Times New Roman" w:hAnsi="Times New Roman"/>
                <w:b/>
                <w:bCs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  <w:b/>
                <w:bCs/>
              </w:rPr>
              <w:t xml:space="preserve">  сельсовета  по 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9751D8" w:rsidRPr="003B70EF" w:rsidTr="009751D8">
        <w:trPr>
          <w:trHeight w:val="22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51D8" w:rsidRPr="003B70EF" w:rsidTr="009751D8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70EF">
              <w:rPr>
                <w:rFonts w:ascii="Times New Roman" w:hAnsi="Times New Roman"/>
                <w:color w:val="000000"/>
              </w:rPr>
              <w:t>(руб.)</w:t>
            </w:r>
          </w:p>
        </w:tc>
      </w:tr>
      <w:tr w:rsidR="009751D8" w:rsidRPr="003B70EF" w:rsidTr="009751D8">
        <w:trPr>
          <w:trHeight w:val="9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умма на  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умма на 2024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умма на 2025         год</w:t>
            </w:r>
          </w:p>
        </w:tc>
      </w:tr>
      <w:tr w:rsidR="009751D8" w:rsidRPr="003B70EF" w:rsidTr="009751D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</w:t>
            </w:r>
          </w:p>
        </w:tc>
      </w:tr>
      <w:tr w:rsidR="009751D8" w:rsidRPr="003B70EF" w:rsidTr="009751D8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4 914 932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4 288 7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4 100 127,00</w:t>
            </w:r>
          </w:p>
        </w:tc>
      </w:tr>
      <w:tr w:rsidR="009751D8" w:rsidRPr="003B70EF" w:rsidTr="009751D8">
        <w:trPr>
          <w:trHeight w:val="1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</w:tr>
      <w:tr w:rsidR="009751D8" w:rsidRPr="003B70EF" w:rsidTr="009751D8">
        <w:trPr>
          <w:trHeight w:val="25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684 948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58 7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 870 143,00</w:t>
            </w:r>
          </w:p>
        </w:tc>
      </w:tr>
      <w:tr w:rsidR="009751D8" w:rsidRPr="003B70EF" w:rsidTr="009751D8">
        <w:trPr>
          <w:trHeight w:val="18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</w:tr>
      <w:tr w:rsidR="009751D8" w:rsidRPr="003B70EF" w:rsidTr="009751D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</w:tr>
      <w:tr w:rsidR="009751D8" w:rsidRPr="003B70EF" w:rsidTr="009751D8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</w:tr>
      <w:tr w:rsidR="009751D8" w:rsidRPr="003B70EF" w:rsidTr="009751D8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</w:tr>
      <w:tr w:rsidR="009751D8" w:rsidRPr="003B70EF" w:rsidTr="009751D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88 7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93 0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751D8" w:rsidRPr="003B70EF" w:rsidTr="009751D8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8 7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3 0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50 7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77 586,00</w:t>
            </w:r>
          </w:p>
        </w:tc>
      </w:tr>
      <w:tr w:rsidR="009751D8" w:rsidRPr="003B70EF" w:rsidTr="009751D8">
        <w:trPr>
          <w:trHeight w:val="15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0 7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</w:tr>
      <w:tr w:rsidR="009751D8" w:rsidRPr="003B70EF" w:rsidTr="009751D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26 616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43 400,00</w:t>
            </w:r>
          </w:p>
        </w:tc>
      </w:tr>
      <w:tr w:rsidR="009751D8" w:rsidRPr="003B70EF" w:rsidTr="009751D8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6 616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3 400,00</w:t>
            </w:r>
          </w:p>
        </w:tc>
      </w:tr>
      <w:tr w:rsidR="009751D8" w:rsidRPr="003B70EF" w:rsidTr="009751D8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739 575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49 72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49 726,00</w:t>
            </w:r>
          </w:p>
        </w:tc>
      </w:tr>
      <w:tr w:rsidR="009751D8" w:rsidRPr="003B70EF" w:rsidTr="009751D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39 575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</w:tr>
      <w:tr w:rsidR="009751D8" w:rsidRPr="003B70EF" w:rsidTr="009751D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0 0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</w:tr>
      <w:tr w:rsidR="009751D8" w:rsidRPr="003B70EF" w:rsidTr="009751D8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1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1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1 420,00</w:t>
            </w:r>
          </w:p>
        </w:tc>
      </w:tr>
      <w:tr w:rsidR="009751D8" w:rsidRPr="003B70EF" w:rsidTr="009751D8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ИТОГО</w:t>
            </w:r>
            <w:proofErr w:type="gramStart"/>
            <w:r w:rsidRPr="003B70EF">
              <w:rPr>
                <w:rFonts w:ascii="Times New Roman" w:hAnsi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 702 055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 812 47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 552 259,00</w:t>
            </w:r>
          </w:p>
        </w:tc>
      </w:tr>
      <w:tr w:rsidR="009751D8" w:rsidRPr="003B70EF" w:rsidTr="009751D8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Условно-утверждё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6 57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92 061,00</w:t>
            </w:r>
          </w:p>
        </w:tc>
      </w:tr>
      <w:tr w:rsidR="009751D8" w:rsidRPr="003B70EF" w:rsidTr="009751D8">
        <w:trPr>
          <w:trHeight w:val="315"/>
        </w:trPr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 702 055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 959 05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 844 320,00</w:t>
            </w:r>
          </w:p>
        </w:tc>
      </w:tr>
      <w:tr w:rsidR="009751D8" w:rsidRPr="003B70EF" w:rsidTr="009751D8">
        <w:trPr>
          <w:trHeight w:val="25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751D8" w:rsidRPr="003B70EF" w:rsidRDefault="009751D8" w:rsidP="008146FD">
      <w:pPr>
        <w:rPr>
          <w:rFonts w:ascii="Times New Roman" w:hAnsi="Times New Roman"/>
        </w:rPr>
      </w:pPr>
    </w:p>
    <w:tbl>
      <w:tblPr>
        <w:tblW w:w="14904" w:type="dxa"/>
        <w:tblInd w:w="93" w:type="dxa"/>
        <w:tblLook w:val="04A0" w:firstRow="1" w:lastRow="0" w:firstColumn="1" w:lastColumn="0" w:noHBand="0" w:noVBand="1"/>
      </w:tblPr>
      <w:tblGrid>
        <w:gridCol w:w="855"/>
        <w:gridCol w:w="4660"/>
        <w:gridCol w:w="1180"/>
        <w:gridCol w:w="1240"/>
        <w:gridCol w:w="1426"/>
        <w:gridCol w:w="1068"/>
        <w:gridCol w:w="2524"/>
        <w:gridCol w:w="1420"/>
        <w:gridCol w:w="1156"/>
      </w:tblGrid>
      <w:tr w:rsidR="009751D8" w:rsidRPr="003B70EF" w:rsidTr="009751D8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иложение 4</w:t>
            </w:r>
          </w:p>
        </w:tc>
      </w:tr>
      <w:tr w:rsidR="009751D8" w:rsidRPr="003B70EF" w:rsidTr="009751D8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к  решению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</w:p>
        </w:tc>
      </w:tr>
      <w:tr w:rsidR="009751D8" w:rsidRPr="003B70EF" w:rsidTr="009751D8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ельского Совета депутатов</w:t>
            </w:r>
          </w:p>
        </w:tc>
      </w:tr>
      <w:tr w:rsidR="009751D8" w:rsidRPr="003B70EF" w:rsidTr="009751D8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       от 24.01.2023 № 1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иложение 4</w:t>
            </w:r>
          </w:p>
        </w:tc>
      </w:tr>
      <w:tr w:rsidR="009751D8" w:rsidRPr="003B70EF" w:rsidTr="009751D8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к  решению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</w:p>
        </w:tc>
      </w:tr>
      <w:tr w:rsidR="009751D8" w:rsidRPr="003B70EF" w:rsidTr="009751D8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ельского Совета депутатов</w:t>
            </w:r>
          </w:p>
        </w:tc>
      </w:tr>
      <w:tr w:rsidR="009751D8" w:rsidRPr="003B70EF" w:rsidTr="009751D8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       от 23.12.2022 № 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1D8" w:rsidRPr="003B70EF" w:rsidTr="009751D8">
        <w:trPr>
          <w:trHeight w:val="375"/>
        </w:trPr>
        <w:tc>
          <w:tcPr>
            <w:tcW w:w="1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 xml:space="preserve">Ведомственная структура расходов  бюджета сельского поселения </w:t>
            </w:r>
            <w:proofErr w:type="spellStart"/>
            <w:r w:rsidRPr="003B70EF">
              <w:rPr>
                <w:rFonts w:ascii="Times New Roman" w:hAnsi="Times New Roman"/>
                <w:b/>
                <w:bCs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  <w:b/>
                <w:bCs/>
              </w:rPr>
              <w:t xml:space="preserve"> сельсовета </w:t>
            </w:r>
          </w:p>
        </w:tc>
      </w:tr>
      <w:tr w:rsidR="009751D8" w:rsidRPr="003B70EF" w:rsidTr="009751D8">
        <w:trPr>
          <w:trHeight w:val="375"/>
        </w:trPr>
        <w:tc>
          <w:tcPr>
            <w:tcW w:w="1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на 2023 год и плановый период на 2024-2025 годов.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( руб.)</w:t>
            </w:r>
          </w:p>
        </w:tc>
      </w:tr>
      <w:tr w:rsidR="009751D8" w:rsidRPr="003B70EF" w:rsidTr="009751D8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умма на          2023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умма на          2024 г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умма на          2025 год</w:t>
            </w:r>
          </w:p>
        </w:tc>
      </w:tr>
      <w:tr w:rsidR="009751D8" w:rsidRPr="003B70EF" w:rsidTr="009751D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</w:t>
            </w:r>
          </w:p>
        </w:tc>
      </w:tr>
      <w:tr w:rsidR="009751D8" w:rsidRPr="003B70EF" w:rsidTr="009751D8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proofErr w:type="spellStart"/>
            <w:r w:rsidRPr="003B70EF">
              <w:rPr>
                <w:rFonts w:ascii="Times New Roman" w:hAnsi="Times New Roman"/>
                <w:b/>
                <w:bCs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  <w:b/>
                <w:bCs/>
              </w:rPr>
              <w:t xml:space="preserve"> сельсовета </w:t>
            </w:r>
            <w:proofErr w:type="spellStart"/>
            <w:r w:rsidRPr="003B70EF">
              <w:rPr>
                <w:rFonts w:ascii="Times New Roman" w:hAnsi="Times New Roman"/>
                <w:b/>
                <w:bCs/>
              </w:rPr>
              <w:t>Ирбейского</w:t>
            </w:r>
            <w:proofErr w:type="spellEnd"/>
            <w:r w:rsidRPr="003B70EF">
              <w:rPr>
                <w:rFonts w:ascii="Times New Roman" w:hAnsi="Times New Roman"/>
                <w:b/>
                <w:bCs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B70EF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B70EF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 003 66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4 381 7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4 100 127,00</w:t>
            </w:r>
          </w:p>
        </w:tc>
      </w:tr>
      <w:tr w:rsidR="009751D8" w:rsidRPr="003B70EF" w:rsidTr="009751D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 020 8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 020 88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 020 884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 020 8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 020 88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 020 884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</w:tr>
      <w:tr w:rsidR="009751D8" w:rsidRPr="003B70EF" w:rsidTr="009751D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</w:tr>
      <w:tr w:rsidR="009751D8" w:rsidRPr="003B70EF" w:rsidTr="009751D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</w:tr>
      <w:tr w:rsidR="009751D8" w:rsidRPr="003B70EF" w:rsidTr="009751D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 684 94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 058 74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 870 143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684 94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58 74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 870 143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684 94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58 74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 870 143,00</w:t>
            </w:r>
          </w:p>
        </w:tc>
      </w:tr>
      <w:tr w:rsidR="009751D8" w:rsidRPr="003B70EF" w:rsidTr="009751D8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684 94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58 74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 870 143,00</w:t>
            </w:r>
          </w:p>
        </w:tc>
      </w:tr>
      <w:tr w:rsidR="009751D8" w:rsidRPr="003B70EF" w:rsidTr="009751D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212 1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48 93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 858 042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212 1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48 93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 858 042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72 80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 80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 101,00</w:t>
            </w:r>
          </w:p>
        </w:tc>
      </w:tr>
      <w:tr w:rsidR="009751D8" w:rsidRPr="003B70EF" w:rsidTr="009751D8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72 80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 80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 101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0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92 9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92 9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92 962,00</w:t>
            </w:r>
          </w:p>
        </w:tc>
      </w:tr>
      <w:tr w:rsidR="009751D8" w:rsidRPr="003B70EF" w:rsidTr="009751D8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 0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</w:tr>
      <w:tr w:rsidR="009751D8" w:rsidRPr="003B70EF" w:rsidTr="009751D8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</w:tr>
      <w:tr w:rsidR="009751D8" w:rsidRPr="003B70EF" w:rsidTr="009751D8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</w:tr>
      <w:tr w:rsidR="009751D8" w:rsidRPr="003B70EF" w:rsidTr="009751D8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</w:tr>
      <w:tr w:rsidR="009751D8" w:rsidRPr="003B70EF" w:rsidTr="009751D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D8" w:rsidRPr="003B70EF" w:rsidRDefault="009751D8" w:rsidP="009751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7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D8" w:rsidRPr="003B70EF" w:rsidRDefault="009751D8" w:rsidP="009751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 1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</w:tr>
      <w:tr w:rsidR="009751D8" w:rsidRPr="003B70EF" w:rsidTr="009751D8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D8" w:rsidRPr="003B70EF" w:rsidRDefault="009751D8" w:rsidP="009751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</w:tr>
      <w:tr w:rsidR="009751D8" w:rsidRPr="003B70EF" w:rsidTr="009751D8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</w:tr>
      <w:tr w:rsidR="009751D8" w:rsidRPr="003B70EF" w:rsidTr="009751D8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110 </w:t>
            </w:r>
            <w:r w:rsidRPr="003B70EF">
              <w:rPr>
                <w:rFonts w:ascii="Times New Roman" w:hAnsi="Times New Roman"/>
              </w:rPr>
              <w:lastRenderedPageBreak/>
              <w:t>038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</w:tr>
      <w:tr w:rsidR="009751D8" w:rsidRPr="003B70EF" w:rsidTr="009751D8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</w:tr>
      <w:tr w:rsidR="009751D8" w:rsidRPr="003B70EF" w:rsidTr="009751D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88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93 0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751D8" w:rsidRPr="003B70EF" w:rsidTr="009751D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8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3 0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8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3 0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8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3 0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8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3 0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8 7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8 7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8 7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8 7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0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 29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0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 29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lastRenderedPageBreak/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50 7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77 5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77 586,00</w:t>
            </w:r>
          </w:p>
        </w:tc>
      </w:tr>
      <w:tr w:rsidR="009751D8" w:rsidRPr="003B70EF" w:rsidTr="009751D8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0 7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</w:tr>
      <w:tr w:rsidR="009751D8" w:rsidRPr="003B70EF" w:rsidTr="009751D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Муниципальная </w:t>
            </w:r>
            <w:proofErr w:type="spellStart"/>
            <w:r w:rsidRPr="003B70EF">
              <w:rPr>
                <w:rFonts w:ascii="Times New Roman" w:hAnsi="Times New Roman"/>
              </w:rPr>
              <w:t>программа</w:t>
            </w:r>
            <w:proofErr w:type="gramStart"/>
            <w:r w:rsidRPr="003B70EF">
              <w:rPr>
                <w:rFonts w:ascii="Times New Roman" w:hAnsi="Times New Roman"/>
              </w:rPr>
              <w:t>"О</w:t>
            </w:r>
            <w:proofErr w:type="gramEnd"/>
            <w:r w:rsidRPr="003B70EF">
              <w:rPr>
                <w:rFonts w:ascii="Times New Roman" w:hAnsi="Times New Roman"/>
              </w:rPr>
              <w:t>беспечение</w:t>
            </w:r>
            <w:proofErr w:type="spellEnd"/>
            <w:r w:rsidRPr="003B70EF">
              <w:rPr>
                <w:rFonts w:ascii="Times New Roman" w:hAnsi="Times New Roman"/>
              </w:rPr>
              <w:t xml:space="preserve"> комплекса условий для благоприятной </w:t>
            </w:r>
            <w:proofErr w:type="spellStart"/>
            <w:r w:rsidRPr="003B70EF">
              <w:rPr>
                <w:rFonts w:ascii="Times New Roman" w:hAnsi="Times New Roman"/>
              </w:rPr>
              <w:t>жизненой</w:t>
            </w:r>
            <w:proofErr w:type="spellEnd"/>
            <w:r w:rsidRPr="003B70EF">
              <w:rPr>
                <w:rFonts w:ascii="Times New Roman" w:hAnsi="Times New Roman"/>
              </w:rPr>
              <w:t xml:space="preserve"> среды населения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0 7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</w:tr>
      <w:tr w:rsidR="009751D8" w:rsidRPr="003B70EF" w:rsidTr="009751D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Муниципальная подпрограмма "Осуществление комплекса мероприятий по гражданской обороне, защите и безопасности </w:t>
            </w:r>
            <w:proofErr w:type="spellStart"/>
            <w:r w:rsidRPr="003B70EF">
              <w:rPr>
                <w:rFonts w:ascii="Times New Roman" w:hAnsi="Times New Roman"/>
              </w:rPr>
              <w:t>населения"</w:t>
            </w:r>
            <w:proofErr w:type="gramStart"/>
            <w:r w:rsidRPr="003B70EF">
              <w:rPr>
                <w:rFonts w:ascii="Times New Roman" w:hAnsi="Times New Roman"/>
              </w:rPr>
              <w:t>;"</w:t>
            </w:r>
            <w:proofErr w:type="gramEnd"/>
            <w:r w:rsidRPr="003B70EF">
              <w:rPr>
                <w:rFonts w:ascii="Times New Roman" w:hAnsi="Times New Roman"/>
              </w:rPr>
              <w:t>Обеспечение</w:t>
            </w:r>
            <w:proofErr w:type="spellEnd"/>
            <w:r w:rsidRPr="003B70EF">
              <w:rPr>
                <w:rFonts w:ascii="Times New Roman" w:hAnsi="Times New Roman"/>
              </w:rPr>
              <w:t xml:space="preserve"> первичных мер пожарной безопасности в границах населенных пунктов по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0 7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0 7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</w:tr>
      <w:tr w:rsidR="009751D8" w:rsidRPr="003B70EF" w:rsidTr="009751D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90 9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9 89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9 896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90 9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9 89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9 896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 69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 690,00</w:t>
            </w:r>
          </w:p>
        </w:tc>
      </w:tr>
      <w:tr w:rsidR="009751D8" w:rsidRPr="003B70EF" w:rsidTr="009751D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 69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 69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26 61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2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43 4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6 61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3 400,00</w:t>
            </w:r>
          </w:p>
        </w:tc>
      </w:tr>
      <w:tr w:rsidR="009751D8" w:rsidRPr="003B70EF" w:rsidTr="009751D8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Муниципальная </w:t>
            </w:r>
            <w:proofErr w:type="spellStart"/>
            <w:r w:rsidRPr="003B70EF">
              <w:rPr>
                <w:rFonts w:ascii="Times New Roman" w:hAnsi="Times New Roman"/>
              </w:rPr>
              <w:t>программа</w:t>
            </w:r>
            <w:proofErr w:type="gramStart"/>
            <w:r w:rsidRPr="003B70EF">
              <w:rPr>
                <w:rFonts w:ascii="Times New Roman" w:hAnsi="Times New Roman"/>
              </w:rPr>
              <w:t>"О</w:t>
            </w:r>
            <w:proofErr w:type="gramEnd"/>
            <w:r w:rsidRPr="003B70EF">
              <w:rPr>
                <w:rFonts w:ascii="Times New Roman" w:hAnsi="Times New Roman"/>
              </w:rPr>
              <w:t>беспечение</w:t>
            </w:r>
            <w:proofErr w:type="spellEnd"/>
            <w:r w:rsidRPr="003B70EF">
              <w:rPr>
                <w:rFonts w:ascii="Times New Roman" w:hAnsi="Times New Roman"/>
              </w:rPr>
              <w:t xml:space="preserve"> комплекса условий для благоприятной </w:t>
            </w:r>
            <w:proofErr w:type="spellStart"/>
            <w:r w:rsidRPr="003B70EF">
              <w:rPr>
                <w:rFonts w:ascii="Times New Roman" w:hAnsi="Times New Roman"/>
              </w:rPr>
              <w:t>жизненой</w:t>
            </w:r>
            <w:proofErr w:type="spellEnd"/>
            <w:r w:rsidRPr="003B70EF">
              <w:rPr>
                <w:rFonts w:ascii="Times New Roman" w:hAnsi="Times New Roman"/>
              </w:rPr>
              <w:t xml:space="preserve"> среды населения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6 61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3 400,00</w:t>
            </w:r>
          </w:p>
        </w:tc>
      </w:tr>
      <w:tr w:rsidR="009751D8" w:rsidRPr="003B70EF" w:rsidTr="009751D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6 61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3 400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6 61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3 400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6 61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3 400,00</w:t>
            </w:r>
          </w:p>
        </w:tc>
      </w:tr>
      <w:tr w:rsidR="009751D8" w:rsidRPr="003B70EF" w:rsidTr="009751D8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6 61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3 4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739 575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49 72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49 726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39 575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</w:tr>
      <w:tr w:rsidR="009751D8" w:rsidRPr="003B70EF" w:rsidTr="009751D8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Муниципальная </w:t>
            </w:r>
            <w:proofErr w:type="spellStart"/>
            <w:r w:rsidRPr="003B70EF">
              <w:rPr>
                <w:rFonts w:ascii="Times New Roman" w:hAnsi="Times New Roman"/>
              </w:rPr>
              <w:t>программа</w:t>
            </w:r>
            <w:proofErr w:type="gramStart"/>
            <w:r w:rsidRPr="003B70EF">
              <w:rPr>
                <w:rFonts w:ascii="Times New Roman" w:hAnsi="Times New Roman"/>
              </w:rPr>
              <w:t>"О</w:t>
            </w:r>
            <w:proofErr w:type="gramEnd"/>
            <w:r w:rsidRPr="003B70EF">
              <w:rPr>
                <w:rFonts w:ascii="Times New Roman" w:hAnsi="Times New Roman"/>
              </w:rPr>
              <w:t>беспечение</w:t>
            </w:r>
            <w:proofErr w:type="spellEnd"/>
            <w:r w:rsidRPr="003B70EF">
              <w:rPr>
                <w:rFonts w:ascii="Times New Roman" w:hAnsi="Times New Roman"/>
              </w:rPr>
              <w:t xml:space="preserve"> комплекса условий для благоприятной </w:t>
            </w:r>
            <w:proofErr w:type="spellStart"/>
            <w:r w:rsidRPr="003B70EF">
              <w:rPr>
                <w:rFonts w:ascii="Times New Roman" w:hAnsi="Times New Roman"/>
              </w:rPr>
              <w:t>жизненой</w:t>
            </w:r>
            <w:proofErr w:type="spellEnd"/>
            <w:r w:rsidRPr="003B70EF">
              <w:rPr>
                <w:rFonts w:ascii="Times New Roman" w:hAnsi="Times New Roman"/>
              </w:rPr>
              <w:t xml:space="preserve"> среды населения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39 575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</w:tr>
      <w:tr w:rsidR="009751D8" w:rsidRPr="003B70EF" w:rsidTr="009751D8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униципальная подпрограмма "</w:t>
            </w:r>
            <w:proofErr w:type="spellStart"/>
            <w:r w:rsidRPr="003B70EF">
              <w:rPr>
                <w:rFonts w:ascii="Times New Roman" w:hAnsi="Times New Roman"/>
              </w:rPr>
              <w:t>Стабилизирование</w:t>
            </w:r>
            <w:proofErr w:type="spellEnd"/>
            <w:r w:rsidRPr="003B70EF">
              <w:rPr>
                <w:rFonts w:ascii="Times New Roman" w:hAnsi="Times New Roman"/>
              </w:rPr>
              <w:t xml:space="preserve"> системы комплексного благоустройства на территории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39 575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39 575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39 575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</w:tr>
      <w:tr w:rsidR="009751D8" w:rsidRPr="003B70EF" w:rsidTr="009751D8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39 575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</w:tr>
      <w:tr w:rsidR="009751D8" w:rsidRPr="003B70EF" w:rsidTr="009751D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0 000,00</w:t>
            </w:r>
          </w:p>
        </w:tc>
      </w:tr>
      <w:tr w:rsidR="009751D8" w:rsidRPr="003B70EF" w:rsidTr="009751D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</w:tr>
      <w:tr w:rsidR="009751D8" w:rsidRPr="003B70EF" w:rsidTr="009751D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1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</w:tr>
      <w:tr w:rsidR="009751D8" w:rsidRPr="003B70EF" w:rsidTr="009751D8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1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1 4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1 420,00</w:t>
            </w:r>
          </w:p>
        </w:tc>
      </w:tr>
      <w:tr w:rsidR="009751D8" w:rsidRPr="003B70EF" w:rsidTr="009751D8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</w:tr>
      <w:tr w:rsidR="009751D8" w:rsidRPr="003B70EF" w:rsidTr="009751D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Муниципальная </w:t>
            </w:r>
            <w:proofErr w:type="spellStart"/>
            <w:r w:rsidRPr="003B70EF">
              <w:rPr>
                <w:rFonts w:ascii="Times New Roman" w:hAnsi="Times New Roman"/>
              </w:rPr>
              <w:t>программа</w:t>
            </w:r>
            <w:proofErr w:type="gramStart"/>
            <w:r w:rsidRPr="003B70EF">
              <w:rPr>
                <w:rFonts w:ascii="Times New Roman" w:hAnsi="Times New Roman"/>
              </w:rPr>
              <w:t>"О</w:t>
            </w:r>
            <w:proofErr w:type="gramEnd"/>
            <w:r w:rsidRPr="003B70EF">
              <w:rPr>
                <w:rFonts w:ascii="Times New Roman" w:hAnsi="Times New Roman"/>
              </w:rPr>
              <w:t>беспечение</w:t>
            </w:r>
            <w:proofErr w:type="spellEnd"/>
            <w:r w:rsidRPr="003B70EF">
              <w:rPr>
                <w:rFonts w:ascii="Times New Roman" w:hAnsi="Times New Roman"/>
              </w:rPr>
              <w:t xml:space="preserve"> комплекса условий для благоприятной </w:t>
            </w:r>
            <w:proofErr w:type="spellStart"/>
            <w:r w:rsidRPr="003B70EF">
              <w:rPr>
                <w:rFonts w:ascii="Times New Roman" w:hAnsi="Times New Roman"/>
              </w:rPr>
              <w:t>жизненой</w:t>
            </w:r>
            <w:proofErr w:type="spellEnd"/>
            <w:r w:rsidRPr="003B70EF">
              <w:rPr>
                <w:rFonts w:ascii="Times New Roman" w:hAnsi="Times New Roman"/>
              </w:rPr>
              <w:t xml:space="preserve"> среды населения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</w:tr>
      <w:tr w:rsidR="009751D8" w:rsidRPr="003B70EF" w:rsidTr="009751D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Муниципальная подпрограмма " </w:t>
            </w:r>
            <w:proofErr w:type="spellStart"/>
            <w:r w:rsidRPr="003B70EF">
              <w:rPr>
                <w:rFonts w:ascii="Times New Roman" w:hAnsi="Times New Roman"/>
              </w:rPr>
              <w:t>Стабилизирование</w:t>
            </w:r>
            <w:proofErr w:type="spellEnd"/>
            <w:r w:rsidRPr="003B70EF">
              <w:rPr>
                <w:rFonts w:ascii="Times New Roman" w:hAnsi="Times New Roman"/>
              </w:rPr>
              <w:t xml:space="preserve"> экологической обстановки, способствующей укреплению здоровья </w:t>
            </w:r>
            <w:proofErr w:type="spellStart"/>
            <w:r w:rsidRPr="003B70EF">
              <w:rPr>
                <w:rFonts w:ascii="Times New Roman" w:hAnsi="Times New Roman"/>
              </w:rPr>
              <w:t>населения</w:t>
            </w:r>
            <w:proofErr w:type="gramStart"/>
            <w:r w:rsidRPr="003B70EF">
              <w:rPr>
                <w:rFonts w:ascii="Times New Roman" w:hAnsi="Times New Roman"/>
              </w:rPr>
              <w:t>,р</w:t>
            </w:r>
            <w:proofErr w:type="gramEnd"/>
            <w:r w:rsidRPr="003B70EF">
              <w:rPr>
                <w:rFonts w:ascii="Times New Roman" w:hAnsi="Times New Roman"/>
              </w:rPr>
              <w:t>азвитие</w:t>
            </w:r>
            <w:proofErr w:type="spellEnd"/>
            <w:r w:rsidRPr="003B70EF">
              <w:rPr>
                <w:rFonts w:ascii="Times New Roman" w:hAnsi="Times New Roman"/>
              </w:rPr>
              <w:t xml:space="preserve"> массовой 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</w:tr>
      <w:tr w:rsidR="009751D8" w:rsidRPr="003B70EF" w:rsidTr="009751D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</w:tr>
      <w:tr w:rsidR="009751D8" w:rsidRPr="003B70EF" w:rsidTr="009751D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146 57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292 061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6 702 05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 959 05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5 844 320,00</w:t>
            </w:r>
          </w:p>
        </w:tc>
      </w:tr>
      <w:tr w:rsidR="009751D8" w:rsidRPr="003B70EF" w:rsidTr="009751D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751D8" w:rsidRPr="003B70EF" w:rsidRDefault="009751D8" w:rsidP="008146FD">
      <w:pPr>
        <w:rPr>
          <w:rFonts w:ascii="Times New Roman" w:hAnsi="Times New Roman"/>
        </w:rPr>
      </w:pPr>
    </w:p>
    <w:tbl>
      <w:tblPr>
        <w:tblW w:w="14808" w:type="dxa"/>
        <w:tblInd w:w="93" w:type="dxa"/>
        <w:tblLook w:val="04A0" w:firstRow="1" w:lastRow="0" w:firstColumn="1" w:lastColumn="0" w:noHBand="0" w:noVBand="1"/>
      </w:tblPr>
      <w:tblGrid>
        <w:gridCol w:w="855"/>
        <w:gridCol w:w="6360"/>
        <w:gridCol w:w="1400"/>
        <w:gridCol w:w="1068"/>
        <w:gridCol w:w="1170"/>
        <w:gridCol w:w="1460"/>
        <w:gridCol w:w="1600"/>
        <w:gridCol w:w="1660"/>
      </w:tblGrid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иложение 5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к  решению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70EF">
              <w:rPr>
                <w:rFonts w:ascii="Times New Roman" w:hAnsi="Times New Roman"/>
                <w:u w:val="singl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ельского Совета депутатов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т 24.01.2023 № 136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иложение 5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к  решению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70EF">
              <w:rPr>
                <w:rFonts w:ascii="Times New Roman" w:hAnsi="Times New Roman"/>
              </w:rPr>
              <w:t>сельскогоСовета</w:t>
            </w:r>
            <w:proofErr w:type="spellEnd"/>
            <w:r w:rsidRPr="003B70EF">
              <w:rPr>
                <w:rFonts w:ascii="Times New Roman" w:hAnsi="Times New Roman"/>
              </w:rPr>
              <w:t xml:space="preserve"> депутатов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т 23.12.2022 № 133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</w:tr>
      <w:tr w:rsidR="009751D8" w:rsidRPr="003B70EF" w:rsidTr="009751D8">
        <w:trPr>
          <w:trHeight w:val="945"/>
        </w:trPr>
        <w:tc>
          <w:tcPr>
            <w:tcW w:w="14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70EF">
              <w:rPr>
                <w:rFonts w:ascii="Times New Roman" w:hAnsi="Times New Roman"/>
                <w:b/>
                <w:bCs/>
              </w:rPr>
              <w:t xml:space="preserve">Распределение бюджетных ассигнований по целевым статьям (муниципальным программам  сельского поселения </w:t>
            </w:r>
            <w:proofErr w:type="spellStart"/>
            <w:r w:rsidRPr="003B70EF">
              <w:rPr>
                <w:rFonts w:ascii="Times New Roman" w:hAnsi="Times New Roman"/>
                <w:b/>
                <w:bCs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  <w:b/>
                <w:bCs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</w:t>
            </w:r>
            <w:proofErr w:type="spellStart"/>
            <w:r w:rsidRPr="003B70EF">
              <w:rPr>
                <w:rFonts w:ascii="Times New Roman" w:hAnsi="Times New Roman"/>
                <w:b/>
                <w:bCs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  <w:b/>
                <w:bCs/>
              </w:rPr>
              <w:t xml:space="preserve"> сельсовета на 2023 год и плановый период 2024-2025 годов</w:t>
            </w:r>
            <w:proofErr w:type="gramStart"/>
            <w:r w:rsidRPr="003B70EF">
              <w:rPr>
                <w:rFonts w:ascii="Times New Roman" w:hAnsi="Times New Roman"/>
                <w:b/>
                <w:bCs/>
              </w:rPr>
              <w:t xml:space="preserve"> .</w:t>
            </w:r>
            <w:proofErr w:type="gramEnd"/>
            <w:r w:rsidRPr="003B70E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751D8" w:rsidRPr="003B70EF" w:rsidTr="009751D8">
        <w:trPr>
          <w:trHeight w:val="285"/>
        </w:trPr>
        <w:tc>
          <w:tcPr>
            <w:tcW w:w="14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51D8" w:rsidRPr="003B70EF" w:rsidTr="009751D8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( руб.)</w:t>
            </w:r>
          </w:p>
        </w:tc>
      </w:tr>
      <w:tr w:rsidR="009751D8" w:rsidRPr="003B70EF" w:rsidTr="009751D8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умма на          202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умма на          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умма на          2025 год</w:t>
            </w:r>
          </w:p>
        </w:tc>
      </w:tr>
      <w:tr w:rsidR="009751D8" w:rsidRPr="003B70EF" w:rsidTr="009751D8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</w:t>
            </w:r>
          </w:p>
        </w:tc>
      </w:tr>
      <w:tr w:rsidR="009751D8" w:rsidRPr="003B70EF" w:rsidTr="009751D8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Муниципальная </w:t>
            </w:r>
            <w:proofErr w:type="spellStart"/>
            <w:r w:rsidRPr="003B70EF">
              <w:rPr>
                <w:rFonts w:ascii="Times New Roman" w:hAnsi="Times New Roman"/>
              </w:rPr>
              <w:t>программа</w:t>
            </w:r>
            <w:proofErr w:type="gramStart"/>
            <w:r w:rsidRPr="003B70EF">
              <w:rPr>
                <w:rFonts w:ascii="Times New Roman" w:hAnsi="Times New Roman"/>
              </w:rPr>
              <w:t>"О</w:t>
            </w:r>
            <w:proofErr w:type="gramEnd"/>
            <w:r w:rsidRPr="003B70EF">
              <w:rPr>
                <w:rFonts w:ascii="Times New Roman" w:hAnsi="Times New Roman"/>
              </w:rPr>
              <w:t>беспечение</w:t>
            </w:r>
            <w:proofErr w:type="spellEnd"/>
            <w:r w:rsidRPr="003B70EF">
              <w:rPr>
                <w:rFonts w:ascii="Times New Roman" w:hAnsi="Times New Roman"/>
              </w:rPr>
              <w:t xml:space="preserve"> комплекса условий для благоприятной </w:t>
            </w:r>
            <w:proofErr w:type="spellStart"/>
            <w:r w:rsidRPr="003B70EF">
              <w:rPr>
                <w:rFonts w:ascii="Times New Roman" w:hAnsi="Times New Roman"/>
              </w:rPr>
              <w:t>жизненой</w:t>
            </w:r>
            <w:proofErr w:type="spellEnd"/>
            <w:r w:rsidRPr="003B70EF">
              <w:rPr>
                <w:rFonts w:ascii="Times New Roman" w:hAnsi="Times New Roman"/>
              </w:rPr>
              <w:t xml:space="preserve"> среды населения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</w:rPr>
              <w:t xml:space="preserve"> сельсовета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638 392,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370 7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392 132,00</w:t>
            </w:r>
          </w:p>
        </w:tc>
      </w:tr>
      <w:tr w:rsidR="009751D8" w:rsidRPr="003B70EF" w:rsidTr="009751D8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униципальная подпрограмма "</w:t>
            </w:r>
            <w:proofErr w:type="spellStart"/>
            <w:r w:rsidRPr="003B70EF">
              <w:rPr>
                <w:rFonts w:ascii="Times New Roman" w:hAnsi="Times New Roman"/>
              </w:rPr>
              <w:t>Стабилизирование</w:t>
            </w:r>
            <w:proofErr w:type="spellEnd"/>
            <w:r w:rsidRPr="003B70EF">
              <w:rPr>
                <w:rFonts w:ascii="Times New Roman" w:hAnsi="Times New Roman"/>
              </w:rPr>
              <w:t xml:space="preserve"> системы комплексного благоустройства на территории </w:t>
            </w:r>
            <w:proofErr w:type="spellStart"/>
            <w:r w:rsidRPr="003B70EF">
              <w:rPr>
                <w:rFonts w:ascii="Times New Roman" w:hAnsi="Times New Roman"/>
              </w:rPr>
              <w:t>Тумаковского</w:t>
            </w:r>
            <w:proofErr w:type="spellEnd"/>
            <w:r w:rsidRPr="003B70EF">
              <w:rPr>
                <w:rFonts w:ascii="Times New Roman" w:hAnsi="Times New Roman"/>
              </w:rPr>
              <w:t xml:space="preserve">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739 575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549 7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549 726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39 575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9 726,00</w:t>
            </w:r>
          </w:p>
        </w:tc>
      </w:tr>
      <w:tr w:rsidR="009751D8" w:rsidRPr="003B70EF" w:rsidTr="009751D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ероприятия по уличному освещ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69 249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33 696,00</w:t>
            </w:r>
          </w:p>
        </w:tc>
      </w:tr>
      <w:tr w:rsidR="009751D8" w:rsidRPr="003B70EF" w:rsidTr="009751D8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69 249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33 696,00</w:t>
            </w:r>
          </w:p>
        </w:tc>
      </w:tr>
      <w:tr w:rsidR="009751D8" w:rsidRPr="003B70EF" w:rsidTr="009751D8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69 249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33 696,00</w:t>
            </w:r>
          </w:p>
        </w:tc>
      </w:tr>
      <w:tr w:rsidR="009751D8" w:rsidRPr="003B70EF" w:rsidTr="009751D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69 249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33 696,00</w:t>
            </w:r>
          </w:p>
        </w:tc>
      </w:tr>
      <w:tr w:rsidR="009751D8" w:rsidRPr="003B70EF" w:rsidTr="009751D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69 249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33 696,00</w:t>
            </w:r>
          </w:p>
        </w:tc>
      </w:tr>
      <w:tr w:rsidR="009751D8" w:rsidRPr="003B70EF" w:rsidTr="009751D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0 0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 000,00</w:t>
            </w:r>
          </w:p>
        </w:tc>
      </w:tr>
      <w:tr w:rsidR="009751D8" w:rsidRPr="003B70EF" w:rsidTr="009751D8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0 0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 000,00</w:t>
            </w:r>
          </w:p>
        </w:tc>
      </w:tr>
      <w:tr w:rsidR="009751D8" w:rsidRPr="003B70EF" w:rsidTr="009751D8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0 0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 000,00</w:t>
            </w:r>
          </w:p>
        </w:tc>
      </w:tr>
      <w:tr w:rsidR="009751D8" w:rsidRPr="003B70EF" w:rsidTr="009751D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4 0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 000,00</w:t>
            </w:r>
          </w:p>
        </w:tc>
      </w:tr>
      <w:tr w:rsidR="009751D8" w:rsidRPr="003B70EF" w:rsidTr="009751D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4 0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 000,00</w:t>
            </w:r>
          </w:p>
        </w:tc>
      </w:tr>
      <w:tr w:rsidR="009751D8" w:rsidRPr="003B70EF" w:rsidTr="009751D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рочие мероприятия по благоустройству 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030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030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03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03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3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 030,00</w:t>
            </w:r>
          </w:p>
        </w:tc>
      </w:tr>
      <w:tr w:rsidR="009751D8" w:rsidRPr="003B70EF" w:rsidTr="009751D8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626 61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643 400,00</w:t>
            </w:r>
          </w:p>
        </w:tc>
      </w:tr>
      <w:tr w:rsidR="009751D8" w:rsidRPr="003B70EF" w:rsidTr="009751D8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6 61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3 400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6 61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3 400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6 61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3 4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6 61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3 4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6 61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3 400,00</w:t>
            </w:r>
          </w:p>
        </w:tc>
      </w:tr>
      <w:tr w:rsidR="009751D8" w:rsidRPr="003B70EF" w:rsidTr="009751D8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Муниципальная подпрограмма " </w:t>
            </w:r>
            <w:proofErr w:type="spellStart"/>
            <w:r w:rsidRPr="003B70EF">
              <w:rPr>
                <w:rFonts w:ascii="Times New Roman" w:hAnsi="Times New Roman"/>
              </w:rPr>
              <w:t>Стабилизирование</w:t>
            </w:r>
            <w:proofErr w:type="spellEnd"/>
            <w:r w:rsidRPr="003B70EF">
              <w:rPr>
                <w:rFonts w:ascii="Times New Roman" w:hAnsi="Times New Roman"/>
              </w:rPr>
              <w:t xml:space="preserve"> экологической обстановки, способствующей укреплению здоровья </w:t>
            </w:r>
            <w:proofErr w:type="spellStart"/>
            <w:r w:rsidRPr="003B70EF">
              <w:rPr>
                <w:rFonts w:ascii="Times New Roman" w:hAnsi="Times New Roman"/>
              </w:rPr>
              <w:t>населения</w:t>
            </w:r>
            <w:proofErr w:type="gramStart"/>
            <w:r w:rsidRPr="003B70EF">
              <w:rPr>
                <w:rFonts w:ascii="Times New Roman" w:hAnsi="Times New Roman"/>
              </w:rPr>
              <w:t>,р</w:t>
            </w:r>
            <w:proofErr w:type="gramEnd"/>
            <w:r w:rsidRPr="003B70EF">
              <w:rPr>
                <w:rFonts w:ascii="Times New Roman" w:hAnsi="Times New Roman"/>
              </w:rPr>
              <w:t>азвитие</w:t>
            </w:r>
            <w:proofErr w:type="spellEnd"/>
            <w:r w:rsidRPr="003B70EF">
              <w:rPr>
                <w:rFonts w:ascii="Times New Roman" w:hAnsi="Times New Roman"/>
              </w:rPr>
              <w:t xml:space="preserve"> массовой физической культуры и спорта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0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21 42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ероприятия в области спорта и физической куль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</w:tr>
      <w:tr w:rsidR="009751D8" w:rsidRPr="003B70EF" w:rsidTr="009751D8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</w:tr>
      <w:tr w:rsidR="009751D8" w:rsidRPr="003B70EF" w:rsidTr="009751D8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1 420,00</w:t>
            </w:r>
          </w:p>
        </w:tc>
      </w:tr>
      <w:tr w:rsidR="009751D8" w:rsidRPr="003B70EF" w:rsidTr="009751D8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Муниципальная подпрограмма "Осуществление комплекса мероприятий по гражданской обороне, защите и безопасности </w:t>
            </w:r>
            <w:proofErr w:type="spellStart"/>
            <w:r w:rsidRPr="003B70EF">
              <w:rPr>
                <w:rFonts w:ascii="Times New Roman" w:hAnsi="Times New Roman"/>
              </w:rPr>
              <w:t>населения"</w:t>
            </w:r>
            <w:proofErr w:type="gramStart"/>
            <w:r w:rsidRPr="003B70EF">
              <w:rPr>
                <w:rFonts w:ascii="Times New Roman" w:hAnsi="Times New Roman"/>
              </w:rPr>
              <w:t>;"</w:t>
            </w:r>
            <w:proofErr w:type="gramEnd"/>
            <w:r w:rsidRPr="003B70EF">
              <w:rPr>
                <w:rFonts w:ascii="Times New Roman" w:hAnsi="Times New Roman"/>
              </w:rPr>
              <w:t>Обеспечение</w:t>
            </w:r>
            <w:proofErr w:type="spellEnd"/>
            <w:r w:rsidRPr="003B70EF">
              <w:rPr>
                <w:rFonts w:ascii="Times New Roman" w:hAnsi="Times New Roman"/>
              </w:rPr>
              <w:t xml:space="preserve"> первичных мер пожарной безопасности в границах населенных пунктов по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0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250 7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177 586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Мероприятия по обеспечению первичных мер пожарной безопасност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0 7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0 7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</w:tr>
      <w:tr w:rsidR="009751D8" w:rsidRPr="003B70EF" w:rsidTr="009751D8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50 7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77 586,00</w:t>
            </w:r>
          </w:p>
        </w:tc>
      </w:tr>
      <w:tr w:rsidR="009751D8" w:rsidRPr="003B70EF" w:rsidTr="009751D8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90 9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3 7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3 786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909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37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63786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9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3 800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9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3 800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5 063 662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4 441 7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B70EF">
              <w:rPr>
                <w:rFonts w:ascii="Times New Roman" w:hAnsi="Times New Roman"/>
                <w:i/>
                <w:iCs/>
              </w:rPr>
              <w:t>4 160 127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 063 662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 441 7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 160 127,00</w:t>
            </w:r>
          </w:p>
        </w:tc>
      </w:tr>
      <w:tr w:rsidR="009751D8" w:rsidRPr="003B70EF" w:rsidTr="009751D8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 020 884,00</w:t>
            </w:r>
          </w:p>
        </w:tc>
      </w:tr>
      <w:tr w:rsidR="009751D8" w:rsidRPr="003B70EF" w:rsidTr="009751D8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684 94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58 7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 870 143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212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48 9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 858 042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212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48 9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 858 042,00</w:t>
            </w:r>
          </w:p>
        </w:tc>
      </w:tr>
      <w:tr w:rsidR="009751D8" w:rsidRPr="003B70EF" w:rsidTr="009751D8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212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48 9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 858 042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72 80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 8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 101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72 80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 8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 101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72 80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 8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 101,00</w:t>
            </w:r>
          </w:p>
        </w:tc>
      </w:tr>
      <w:tr w:rsidR="009751D8" w:rsidRPr="003B70EF" w:rsidTr="009751D8">
        <w:trPr>
          <w:trHeight w:val="10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472 80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 8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 101,00</w:t>
            </w:r>
          </w:p>
        </w:tc>
      </w:tr>
      <w:tr w:rsidR="009751D8" w:rsidRPr="003B70EF" w:rsidTr="009751D8">
        <w:trPr>
          <w:trHeight w:val="9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3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</w:tr>
      <w:tr w:rsidR="009751D8" w:rsidRPr="003B70EF" w:rsidTr="009751D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</w:tr>
      <w:tr w:rsidR="009751D8" w:rsidRPr="003B70EF" w:rsidTr="009751D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</w:tr>
      <w:tr w:rsidR="009751D8" w:rsidRPr="003B70EF" w:rsidTr="009751D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</w:tr>
      <w:tr w:rsidR="009751D8" w:rsidRPr="003B70EF" w:rsidTr="009751D8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2 962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D8" w:rsidRPr="003B70EF" w:rsidRDefault="009751D8" w:rsidP="009751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Резервные фонды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000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8 7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93 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9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8 7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8 7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87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87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</w:tr>
      <w:tr w:rsidR="009751D8" w:rsidRPr="003B70EF" w:rsidTr="009751D8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3 100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10 038,00</w:t>
            </w:r>
          </w:p>
        </w:tc>
      </w:tr>
      <w:tr w:rsidR="009751D8" w:rsidRPr="003B70EF" w:rsidTr="009751D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7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</w:tr>
      <w:tr w:rsidR="009751D8" w:rsidRPr="003B70EF" w:rsidTr="009751D8">
        <w:trPr>
          <w:trHeight w:val="3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2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200010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0 000,00</w:t>
            </w:r>
          </w:p>
        </w:tc>
      </w:tr>
      <w:tr w:rsidR="009751D8" w:rsidRPr="003B70EF" w:rsidTr="009751D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8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146 57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292 061,00</w:t>
            </w:r>
          </w:p>
        </w:tc>
      </w:tr>
      <w:tr w:rsidR="009751D8" w:rsidRPr="003B70EF" w:rsidTr="009751D8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6 702 055,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 959 05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5 844 320,00</w:t>
            </w:r>
          </w:p>
        </w:tc>
      </w:tr>
      <w:tr w:rsidR="009751D8" w:rsidRPr="003B70EF" w:rsidTr="009751D8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D8" w:rsidRPr="003B70EF" w:rsidRDefault="009751D8" w:rsidP="009751D8">
            <w:pPr>
              <w:spacing w:after="0" w:line="240" w:lineRule="auto"/>
              <w:rPr>
                <w:rFonts w:ascii="Times New Roman" w:hAnsi="Times New Roman"/>
              </w:rPr>
            </w:pPr>
            <w:r w:rsidRPr="003B70EF">
              <w:rPr>
                <w:rFonts w:ascii="Times New Roman" w:hAnsi="Times New Roman"/>
              </w:rPr>
              <w:t> </w:t>
            </w:r>
          </w:p>
        </w:tc>
      </w:tr>
    </w:tbl>
    <w:p w:rsidR="009751D8" w:rsidRPr="003B70EF" w:rsidRDefault="009751D8" w:rsidP="008146FD">
      <w:pPr>
        <w:rPr>
          <w:rFonts w:ascii="Times New Roman" w:hAnsi="Times New Roman"/>
        </w:rPr>
      </w:pPr>
    </w:p>
    <w:p w:rsidR="009751D8" w:rsidRPr="003B70EF" w:rsidRDefault="009751D8" w:rsidP="008146FD">
      <w:pPr>
        <w:rPr>
          <w:rFonts w:ascii="Times New Roman" w:hAnsi="Times New Roman"/>
        </w:rPr>
      </w:pPr>
    </w:p>
    <w:p w:rsidR="009751D8" w:rsidRPr="00871EDC" w:rsidRDefault="009751D8" w:rsidP="008146FD">
      <w:pPr>
        <w:rPr>
          <w:rFonts w:ascii="Times New Roman" w:hAnsi="Times New Roman"/>
          <w:sz w:val="24"/>
          <w:szCs w:val="24"/>
        </w:rPr>
        <w:sectPr w:rsidR="009751D8" w:rsidRPr="00871EDC" w:rsidSect="009751D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3405C" w:rsidRPr="000D680B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5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0D680B" w:rsidRPr="000A04D9" w:rsidTr="008146FD">
        <w:tc>
          <w:tcPr>
            <w:tcW w:w="9714" w:type="dxa"/>
          </w:tcPr>
          <w:p w:rsidR="000D680B" w:rsidRPr="000A04D9" w:rsidRDefault="000D680B" w:rsidP="0081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0D680B" w:rsidRPr="000A04D9" w:rsidRDefault="000D680B" w:rsidP="0081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80B" w:rsidRPr="000A04D9" w:rsidRDefault="000D680B" w:rsidP="0081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0D680B" w:rsidRPr="000A04D9" w:rsidRDefault="000D680B" w:rsidP="0081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80B" w:rsidRPr="000A04D9" w:rsidRDefault="000D680B" w:rsidP="008146F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0D680B" w:rsidRPr="000A04D9" w:rsidRDefault="000D680B" w:rsidP="008146F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04D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  <w:bookmarkEnd w:id="5"/>
    </w:tbl>
    <w:p w:rsidR="00233993" w:rsidRDefault="00233993" w:rsidP="000D680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233993" w:rsidSect="0012461A">
      <w:headerReference w:type="default" r:id="rId14"/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74" w:rsidRDefault="00B85374" w:rsidP="00B0115D">
      <w:pPr>
        <w:spacing w:after="0" w:line="240" w:lineRule="auto"/>
      </w:pPr>
      <w:r>
        <w:separator/>
      </w:r>
    </w:p>
  </w:endnote>
  <w:endnote w:type="continuationSeparator" w:id="0">
    <w:p w:rsidR="00B85374" w:rsidRDefault="00B85374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74" w:rsidRDefault="00B85374" w:rsidP="00B0115D">
      <w:pPr>
        <w:spacing w:after="0" w:line="240" w:lineRule="auto"/>
      </w:pPr>
      <w:r>
        <w:separator/>
      </w:r>
    </w:p>
  </w:footnote>
  <w:footnote w:type="continuationSeparator" w:id="0">
    <w:p w:rsidR="00B85374" w:rsidRDefault="00B85374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D8" w:rsidRPr="00064359" w:rsidRDefault="009751D8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3B70EF">
      <w:rPr>
        <w:rFonts w:ascii="Times New Roman" w:hAnsi="Times New Roman"/>
        <w:noProof/>
        <w:sz w:val="24"/>
        <w:szCs w:val="24"/>
      </w:rPr>
      <w:t>35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8E0EFB"/>
    <w:multiLevelType w:val="hybridMultilevel"/>
    <w:tmpl w:val="BB1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869742F"/>
    <w:multiLevelType w:val="hybridMultilevel"/>
    <w:tmpl w:val="E0A84B28"/>
    <w:lvl w:ilvl="0" w:tplc="6C627AD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B1FB5"/>
    <w:multiLevelType w:val="hybridMultilevel"/>
    <w:tmpl w:val="1A78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21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1D132E"/>
    <w:multiLevelType w:val="hybridMultilevel"/>
    <w:tmpl w:val="7A14B048"/>
    <w:lvl w:ilvl="0" w:tplc="92228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41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2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0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2"/>
  </w:num>
  <w:num w:numId="13">
    <w:abstractNumId w:val="14"/>
  </w:num>
  <w:num w:numId="14">
    <w:abstractNumId w:val="22"/>
  </w:num>
  <w:num w:numId="15">
    <w:abstractNumId w:val="42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1F53"/>
    <w:rsid w:val="00004CD4"/>
    <w:rsid w:val="00007C3F"/>
    <w:rsid w:val="00010C47"/>
    <w:rsid w:val="0001270D"/>
    <w:rsid w:val="00017D79"/>
    <w:rsid w:val="000238EC"/>
    <w:rsid w:val="00025ABD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97E32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80B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1A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46E64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B70EF"/>
    <w:rsid w:val="003B7F38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6783E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5813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E5A8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6976"/>
    <w:rsid w:val="00717CA0"/>
    <w:rsid w:val="00722068"/>
    <w:rsid w:val="00723339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46B94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3347"/>
    <w:rsid w:val="007E7EB9"/>
    <w:rsid w:val="007F58CD"/>
    <w:rsid w:val="00800158"/>
    <w:rsid w:val="00802B08"/>
    <w:rsid w:val="00805887"/>
    <w:rsid w:val="00810E00"/>
    <w:rsid w:val="008146FD"/>
    <w:rsid w:val="00814853"/>
    <w:rsid w:val="0081673C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71EDC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751D8"/>
    <w:rsid w:val="00983F01"/>
    <w:rsid w:val="00985BE8"/>
    <w:rsid w:val="009B113C"/>
    <w:rsid w:val="009C00E4"/>
    <w:rsid w:val="009E0D67"/>
    <w:rsid w:val="009E6AAC"/>
    <w:rsid w:val="009F68D9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45D9E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84D89"/>
    <w:rsid w:val="00A90259"/>
    <w:rsid w:val="00A9195C"/>
    <w:rsid w:val="00A95F00"/>
    <w:rsid w:val="00AB037C"/>
    <w:rsid w:val="00AB60D5"/>
    <w:rsid w:val="00AB6217"/>
    <w:rsid w:val="00AC0E7E"/>
    <w:rsid w:val="00AC17ED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35E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85374"/>
    <w:rsid w:val="00B86238"/>
    <w:rsid w:val="00B95174"/>
    <w:rsid w:val="00BA1A92"/>
    <w:rsid w:val="00BA29D2"/>
    <w:rsid w:val="00BA3D6D"/>
    <w:rsid w:val="00BA5806"/>
    <w:rsid w:val="00BB51A1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47C80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B662A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405C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11AF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2375C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74B6"/>
    <w:rsid w:val="00FD0A81"/>
    <w:rsid w:val="00FE0451"/>
    <w:rsid w:val="00FE1AE4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975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9751D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9751D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7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7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7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97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9751D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7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97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9751D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0">
    <w:name w:val="xl120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9751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2">
    <w:name w:val="xl122"/>
    <w:basedOn w:val="a"/>
    <w:rsid w:val="009751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9751D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5">
    <w:name w:val="xl125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26">
    <w:name w:val="xl126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27">
    <w:name w:val="xl127"/>
    <w:basedOn w:val="a"/>
    <w:rsid w:val="009751D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0">
    <w:name w:val="xl130"/>
    <w:basedOn w:val="a"/>
    <w:rsid w:val="009751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751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a"/>
    <w:rsid w:val="009751D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975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9751D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9751D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7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7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7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97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9751D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7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97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9751D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0">
    <w:name w:val="xl120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9751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2">
    <w:name w:val="xl122"/>
    <w:basedOn w:val="a"/>
    <w:rsid w:val="009751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9751D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5">
    <w:name w:val="xl125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26">
    <w:name w:val="xl126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27">
    <w:name w:val="xl127"/>
    <w:basedOn w:val="a"/>
    <w:rsid w:val="009751D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97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0">
    <w:name w:val="xl130"/>
    <w:basedOn w:val="a"/>
    <w:rsid w:val="009751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751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a"/>
    <w:rsid w:val="009751D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../Downloads/63847f4a27ea9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../../../../Downloads/63847f4a27ea9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Downloads/63847f4a27ea9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../../../../Downloads/63847f4a27ea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2C6295E1567330AC211D535FF4CBA0526280333B0D217ED6EB7C58573E3261DAD5E8D544E8114EBFFD4Dq9N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4279-272C-4585-A516-173CD48A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14</Words>
  <Characters>5309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62286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3-01-25T03:08:00Z</dcterms:created>
  <dcterms:modified xsi:type="dcterms:W3CDTF">2023-01-25T03:21:00Z</dcterms:modified>
</cp:coreProperties>
</file>